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AE962" w14:textId="6CB14DA5" w:rsidR="005E03B8" w:rsidRDefault="005E03B8" w:rsidP="005E03B8">
      <w:pPr>
        <w:spacing w:after="0"/>
        <w:ind w:firstLine="709"/>
        <w:jc w:val="both"/>
      </w:pPr>
      <w:r>
        <w:t xml:space="preserve">Ты </w:t>
      </w:r>
      <w:r w:rsidR="0097369A">
        <w:t xml:space="preserve">это </w:t>
      </w:r>
      <w:r>
        <w:t>поймешь</w:t>
      </w:r>
      <w:r w:rsidR="001677C9">
        <w:t>,</w:t>
      </w:r>
      <w:r>
        <w:t xml:space="preserve"> когда однажды станешь мамой</w:t>
      </w:r>
    </w:p>
    <w:p w14:paraId="0D6D02C7" w14:textId="77777777" w:rsidR="0048120D" w:rsidRDefault="0048120D" w:rsidP="005E03B8">
      <w:pPr>
        <w:spacing w:after="0"/>
        <w:ind w:firstLine="709"/>
        <w:jc w:val="both"/>
      </w:pPr>
    </w:p>
    <w:p w14:paraId="620BB566" w14:textId="1D597F15" w:rsidR="00F12C76" w:rsidRDefault="005E03B8" w:rsidP="005E03B8">
      <w:pPr>
        <w:spacing w:after="0"/>
        <w:ind w:firstLine="709"/>
        <w:jc w:val="both"/>
      </w:pPr>
      <w:r>
        <w:t>• Автор: Изабель Дж. Ким</w:t>
      </w:r>
    </w:p>
    <w:p w14:paraId="7A4D10E9" w14:textId="77777777" w:rsidR="005E03B8" w:rsidRDefault="005E03B8" w:rsidP="005E03B8">
      <w:pPr>
        <w:spacing w:after="0"/>
        <w:ind w:firstLine="709"/>
        <w:jc w:val="both"/>
      </w:pPr>
    </w:p>
    <w:p w14:paraId="61330875" w14:textId="68EE4B32" w:rsidR="005E03B8" w:rsidRDefault="005E03B8" w:rsidP="005E03B8">
      <w:pPr>
        <w:spacing w:after="0"/>
        <w:ind w:firstLine="709"/>
        <w:jc w:val="both"/>
      </w:pPr>
      <w:r>
        <w:t>Аннализ</w:t>
      </w:r>
      <w:r w:rsidR="0065508D">
        <w:t>а</w:t>
      </w:r>
      <w:r>
        <w:t xml:space="preserve"> умирает в ванной. Ребенок кричит. Ее муж в панике. Доула</w:t>
      </w:r>
      <w:r w:rsidR="00986615">
        <w:rPr>
          <w:rStyle w:val="ae"/>
        </w:rPr>
        <w:footnoteReference w:id="1"/>
      </w:r>
      <w:r w:rsidR="00F16C15">
        <w:t xml:space="preserve"> </w:t>
      </w:r>
      <w:r>
        <w:t xml:space="preserve">звонит в 911 по сотовому телефону, перепачканному красным. Ее окружают кружевные облака крови. Ее глаза остекленели, по щекам </w:t>
      </w:r>
      <w:r w:rsidR="006C275F">
        <w:t xml:space="preserve">протянулись </w:t>
      </w:r>
      <w:r>
        <w:t xml:space="preserve">дорожки от слез. </w:t>
      </w:r>
    </w:p>
    <w:p w14:paraId="7DD86709" w14:textId="2428CCE8" w:rsidR="005E03B8" w:rsidRDefault="005E03B8" w:rsidP="005E03B8">
      <w:pPr>
        <w:spacing w:after="0"/>
        <w:ind w:firstLine="709"/>
        <w:jc w:val="both"/>
      </w:pPr>
      <w:r>
        <w:t>К тому времени, как приехала "скорая", Аннализ</w:t>
      </w:r>
      <w:r w:rsidR="006C275F">
        <w:t>а</w:t>
      </w:r>
      <w:r>
        <w:t xml:space="preserve"> </w:t>
      </w:r>
      <w:r w:rsidR="006C275F">
        <w:t>вновь</w:t>
      </w:r>
      <w:r>
        <w:t xml:space="preserve"> дышала. Вокруг ванны широким кругом ра</w:t>
      </w:r>
      <w:r w:rsidR="006C275F">
        <w:t>зли</w:t>
      </w:r>
      <w:r>
        <w:t xml:space="preserve">лась кровь, медленно стекающая </w:t>
      </w:r>
      <w:r w:rsidR="0097369A">
        <w:t>с</w:t>
      </w:r>
      <w:r>
        <w:t xml:space="preserve"> живот</w:t>
      </w:r>
      <w:r w:rsidR="0097369A">
        <w:t>а</w:t>
      </w:r>
      <w:r>
        <w:t>. Если прищуриться, то брызги крови будут похожи на буквы, цифры, знаки и символику. Если бы вы внимательно рассмотрели рану на животе Аннализ</w:t>
      </w:r>
      <w:r w:rsidR="0097369A">
        <w:t>ы</w:t>
      </w:r>
      <w:r>
        <w:t xml:space="preserve">, то увидели бы кровь и тонкую, как паутина, нить, оборванную на конце. Если бы вы сунули руку в карман ее мужа, то почувствовали бы очертания холодных ножниц, скользких от теплой крови. Врачи </w:t>
      </w:r>
      <w:r w:rsidR="002F540E">
        <w:t>"</w:t>
      </w:r>
      <w:r>
        <w:t>скорой помощи</w:t>
      </w:r>
      <w:r w:rsidR="002F540E">
        <w:t>"</w:t>
      </w:r>
      <w:r>
        <w:t xml:space="preserve"> не делают ничего из этого. Доула молчит. Муж объясняет, что они запаниковали, </w:t>
      </w:r>
      <w:r w:rsidRPr="007F3787">
        <w:rPr>
          <w:i/>
          <w:iCs/>
        </w:rPr>
        <w:t>ха-ха, да, наш первенец, нам нужно было ехать в больницу</w:t>
      </w:r>
      <w:r>
        <w:t>. Врачи "</w:t>
      </w:r>
      <w:r w:rsidR="002F540E">
        <w:t>с</w:t>
      </w:r>
      <w:r>
        <w:t xml:space="preserve">корой помощи" проявляют понимание. Ребенок плачет. Они укладывают ребенка и мать на носилки. </w:t>
      </w:r>
    </w:p>
    <w:p w14:paraId="71F5D21B" w14:textId="12CC377E" w:rsidR="005E03B8" w:rsidRDefault="005E03B8" w:rsidP="005E03B8">
      <w:pPr>
        <w:spacing w:after="0"/>
        <w:ind w:firstLine="709"/>
        <w:jc w:val="both"/>
      </w:pPr>
      <w:r>
        <w:t>Аннализ</w:t>
      </w:r>
      <w:r w:rsidR="006C275F">
        <w:t>а</w:t>
      </w:r>
      <w:r>
        <w:t xml:space="preserve"> мертва. </w:t>
      </w:r>
      <w:r w:rsidR="0097369A">
        <w:t>Н</w:t>
      </w:r>
      <w:r w:rsidR="007D1FFE">
        <w:t>о ч</w:t>
      </w:r>
      <w:r>
        <w:t xml:space="preserve">то-то еще </w:t>
      </w:r>
      <w:r w:rsidR="0033655A">
        <w:t xml:space="preserve">движется под </w:t>
      </w:r>
      <w:r>
        <w:t>ее кож</w:t>
      </w:r>
      <w:r w:rsidR="0033655A">
        <w:t>ей</w:t>
      </w:r>
      <w:r>
        <w:t xml:space="preserve">. </w:t>
      </w:r>
    </w:p>
    <w:p w14:paraId="0B3C51C9" w14:textId="77777777" w:rsidR="002F540E" w:rsidRDefault="002F540E" w:rsidP="005E03B8">
      <w:pPr>
        <w:spacing w:after="0"/>
        <w:ind w:firstLine="709"/>
        <w:jc w:val="both"/>
      </w:pPr>
    </w:p>
    <w:p w14:paraId="7E8A502A" w14:textId="3BAA3191" w:rsidR="005E03B8" w:rsidRDefault="005E03B8" w:rsidP="005E03B8">
      <w:pPr>
        <w:spacing w:after="0"/>
        <w:ind w:firstLine="709"/>
        <w:jc w:val="both"/>
      </w:pPr>
      <w:r>
        <w:t>• • •</w:t>
      </w:r>
    </w:p>
    <w:p w14:paraId="3B200F62" w14:textId="77777777" w:rsidR="002F540E" w:rsidRDefault="002F540E" w:rsidP="005E03B8">
      <w:pPr>
        <w:spacing w:after="0"/>
        <w:ind w:firstLine="709"/>
        <w:jc w:val="both"/>
      </w:pPr>
    </w:p>
    <w:p w14:paraId="1B324CED" w14:textId="3682CEB5" w:rsidR="005E03B8" w:rsidRDefault="005E03B8" w:rsidP="005E03B8">
      <w:pPr>
        <w:spacing w:after="0"/>
        <w:ind w:firstLine="709"/>
        <w:jc w:val="both"/>
      </w:pPr>
      <w:r>
        <w:t>Аннализ</w:t>
      </w:r>
      <w:r w:rsidR="006C275F">
        <w:t>а</w:t>
      </w:r>
      <w:r>
        <w:t xml:space="preserve"> и ее муж переезжают в двухэтажный дом рядом с университетом. Это настоящий цирк из-за движущегося грузовика и множества коробок, и Аннализ</w:t>
      </w:r>
      <w:r w:rsidR="006C275F">
        <w:t>а</w:t>
      </w:r>
      <w:r>
        <w:t xml:space="preserve"> понятия не имеет, где </w:t>
      </w:r>
      <w:r w:rsidR="0033655A">
        <w:t xml:space="preserve">какие вещи </w:t>
      </w:r>
      <w:r>
        <w:t>находятся. Ножницы ее мужа нигде не найдены.  Он в восторге от переезда: больше места для ребенка, больше света в спальне и возможность избавиться от травм, причиненных их старым домом. Это ближе к университету, а у ее мужа назначена стажировка. Неважно, какой Аннализ</w:t>
      </w:r>
      <w:r w:rsidR="006C275F">
        <w:t>а</w:t>
      </w:r>
      <w:r>
        <w:t xml:space="preserve"> была до ро</w:t>
      </w:r>
      <w:r w:rsidR="0033655A">
        <w:t>дов</w:t>
      </w:r>
      <w:r>
        <w:t xml:space="preserve"> — сейчас она прижимает новорожденного к своей мягкой груди и улыбается их новой соседке. </w:t>
      </w:r>
    </w:p>
    <w:p w14:paraId="73BDE8B3" w14:textId="1D57A8E4" w:rsidR="005E03B8" w:rsidRDefault="005E03B8" w:rsidP="005E03B8">
      <w:pPr>
        <w:spacing w:after="0"/>
        <w:ind w:firstLine="709"/>
        <w:jc w:val="both"/>
      </w:pPr>
      <w:r>
        <w:t>Соседку зовут Джин</w:t>
      </w:r>
      <w:r w:rsidR="0033655A">
        <w:t>а</w:t>
      </w:r>
      <w:r>
        <w:t>. Она тоже преподает в университете, на факультете антропологии. Она спрашивает о ребенке, и Аннализ</w:t>
      </w:r>
      <w:r w:rsidR="006C275F">
        <w:t>а</w:t>
      </w:r>
      <w:r>
        <w:t xml:space="preserve"> рассеянно улыбается. Ребенок</w:t>
      </w:r>
      <w:r w:rsidR="006C275F">
        <w:t>,</w:t>
      </w:r>
      <w:r>
        <w:t xml:space="preserve"> в основном</w:t>
      </w:r>
      <w:r w:rsidR="006C275F">
        <w:t>,</w:t>
      </w:r>
      <w:r>
        <w:t xml:space="preserve"> тихий. Ребенок что-то бормочет. </w:t>
      </w:r>
    </w:p>
    <w:p w14:paraId="57951B9A" w14:textId="6A3F6EF5" w:rsidR="005E03B8" w:rsidRDefault="005E03B8" w:rsidP="005E03B8">
      <w:pPr>
        <w:spacing w:after="0"/>
        <w:ind w:firstLine="709"/>
        <w:jc w:val="both"/>
      </w:pPr>
      <w:r>
        <w:t>“Она очень милая”, - говорит Джин</w:t>
      </w:r>
      <w:r w:rsidR="0033655A">
        <w:t>а</w:t>
      </w:r>
      <w:r>
        <w:t>, но для ушей Аннализ</w:t>
      </w:r>
      <w:r w:rsidR="006C275F">
        <w:t>ы</w:t>
      </w:r>
      <w:r>
        <w:t xml:space="preserve"> это звучит неубедительно. Аннализ</w:t>
      </w:r>
      <w:r w:rsidR="006C275F">
        <w:t>а</w:t>
      </w:r>
      <w:r>
        <w:t xml:space="preserve"> знает, как отличить правду от лжи. Аннализ</w:t>
      </w:r>
      <w:r w:rsidR="006C275F">
        <w:t>а</w:t>
      </w:r>
      <w:r>
        <w:t xml:space="preserve"> слишком долго выдерживает взгляд Джин</w:t>
      </w:r>
      <w:r w:rsidR="0033655A">
        <w:t>ы</w:t>
      </w:r>
      <w:r>
        <w:t>. Она не привыкла</w:t>
      </w:r>
      <w:r w:rsidR="0033655A">
        <w:t xml:space="preserve"> еще</w:t>
      </w:r>
      <w:r>
        <w:t xml:space="preserve"> смотреть двойным зрением. Улыбка Джин</w:t>
      </w:r>
      <w:r w:rsidR="0033655A">
        <w:t>ы</w:t>
      </w:r>
      <w:r>
        <w:t xml:space="preserve"> почти исчезает. </w:t>
      </w:r>
    </w:p>
    <w:p w14:paraId="0E50D776" w14:textId="0F3F491A" w:rsidR="005E03B8" w:rsidRDefault="0033655A" w:rsidP="005E03B8">
      <w:pPr>
        <w:spacing w:after="0"/>
        <w:ind w:firstLine="709"/>
        <w:jc w:val="both"/>
      </w:pPr>
      <w:r>
        <w:t>"</w:t>
      </w:r>
      <w:r w:rsidR="009C1F59">
        <w:t>Неужели</w:t>
      </w:r>
      <w:r w:rsidR="005E03B8">
        <w:t>?</w:t>
      </w:r>
      <w:r>
        <w:t>"</w:t>
      </w:r>
      <w:r w:rsidR="005E03B8">
        <w:t xml:space="preserve"> - </w:t>
      </w:r>
      <w:r w:rsidR="006C275F">
        <w:t>г</w:t>
      </w:r>
      <w:r w:rsidR="005E03B8">
        <w:t>оворит Аннализ</w:t>
      </w:r>
      <w:r w:rsidR="006C275F">
        <w:t>а</w:t>
      </w:r>
      <w:r w:rsidR="005E03B8">
        <w:t>, и Джин</w:t>
      </w:r>
      <w:r>
        <w:t>а</w:t>
      </w:r>
      <w:r w:rsidR="005E03B8">
        <w:t xml:space="preserve"> смеется, и Аннализ</w:t>
      </w:r>
      <w:r w:rsidR="009C1F59">
        <w:t>а</w:t>
      </w:r>
      <w:r w:rsidR="005E03B8">
        <w:t xml:space="preserve"> смеется, и муж выходит на крыльцо и тоже смеется. Перед уходом он целует Аннализу в щеку. Он больше никогда не целует Аннализу в губы. </w:t>
      </w:r>
    </w:p>
    <w:p w14:paraId="6C602EA0" w14:textId="77777777" w:rsidR="006C275F" w:rsidRDefault="006C275F" w:rsidP="005E03B8">
      <w:pPr>
        <w:spacing w:after="0"/>
        <w:ind w:firstLine="709"/>
        <w:jc w:val="both"/>
      </w:pPr>
    </w:p>
    <w:p w14:paraId="4E668EA7" w14:textId="7A06A7CC" w:rsidR="005E03B8" w:rsidRDefault="005E03B8" w:rsidP="005E03B8">
      <w:pPr>
        <w:spacing w:after="0"/>
        <w:ind w:firstLine="709"/>
        <w:jc w:val="both"/>
      </w:pPr>
      <w:r>
        <w:lastRenderedPageBreak/>
        <w:t>• • •</w:t>
      </w:r>
    </w:p>
    <w:p w14:paraId="4F7B6CC4" w14:textId="565F68EE" w:rsidR="005E03B8" w:rsidRDefault="005E03B8" w:rsidP="005E03B8">
      <w:pPr>
        <w:spacing w:after="0"/>
        <w:ind w:firstLine="709"/>
        <w:jc w:val="both"/>
      </w:pPr>
      <w:r>
        <w:t>Отношения - это контракт между двумя сторонами, которые делают вид, что у них его нет. Условия союза Аннализ</w:t>
      </w:r>
      <w:r w:rsidR="009C1F59">
        <w:t>ы</w:t>
      </w:r>
      <w:r>
        <w:t xml:space="preserve"> и ее мужа следующие: </w:t>
      </w:r>
    </w:p>
    <w:p w14:paraId="4D087BB6" w14:textId="10932A71" w:rsidR="005E03B8" w:rsidRDefault="005E03B8" w:rsidP="005E03B8">
      <w:pPr>
        <w:spacing w:after="0"/>
        <w:ind w:firstLine="709"/>
        <w:jc w:val="both"/>
      </w:pPr>
      <w:r>
        <w:t>1. Аннализ</w:t>
      </w:r>
      <w:r w:rsidR="009C1F59">
        <w:t>а</w:t>
      </w:r>
      <w:r>
        <w:t xml:space="preserve"> и ее муж связаны священным браком и кровными узами, а также травмирующим событием - ро</w:t>
      </w:r>
      <w:r w:rsidR="0033655A">
        <w:t>дами</w:t>
      </w:r>
      <w:r>
        <w:t xml:space="preserve"> их первенца, о котор</w:t>
      </w:r>
      <w:r w:rsidR="0033655A">
        <w:t>ых</w:t>
      </w:r>
      <w:r>
        <w:t xml:space="preserve"> они больше никогда не заговорят. То, что сотворило человечество, ни один бог не разрушит. </w:t>
      </w:r>
    </w:p>
    <w:p w14:paraId="597ECD28" w14:textId="594630B6" w:rsidR="005E03B8" w:rsidRDefault="005E03B8" w:rsidP="005E03B8">
      <w:pPr>
        <w:spacing w:after="0"/>
        <w:ind w:firstLine="709"/>
        <w:jc w:val="both"/>
      </w:pPr>
      <w:r>
        <w:t>2. Аннализ</w:t>
      </w:r>
      <w:r w:rsidR="009C1F59">
        <w:t>а</w:t>
      </w:r>
      <w:r>
        <w:t xml:space="preserve"> любит своего мужа, и он отвечает ей взаимностью, с отчаянием, почти похожим на поклонение. </w:t>
      </w:r>
    </w:p>
    <w:p w14:paraId="709161C7" w14:textId="774005E0" w:rsidR="005E03B8" w:rsidRDefault="005E03B8" w:rsidP="005E03B8">
      <w:pPr>
        <w:spacing w:after="0"/>
        <w:ind w:firstLine="709"/>
        <w:jc w:val="both"/>
      </w:pPr>
      <w:r>
        <w:t>3. Аннализ</w:t>
      </w:r>
      <w:r w:rsidR="009C1F59">
        <w:t>а</w:t>
      </w:r>
      <w:r>
        <w:t xml:space="preserve"> - это Аннализ</w:t>
      </w:r>
      <w:r w:rsidR="009C1F59">
        <w:t>а</w:t>
      </w:r>
      <w:r>
        <w:t xml:space="preserve">, поскольку ее муж никогда не хотел никого, кроме своей жены. </w:t>
      </w:r>
    </w:p>
    <w:p w14:paraId="1460FEDD" w14:textId="1AF58C39" w:rsidR="005E03B8" w:rsidRDefault="005E03B8" w:rsidP="005E03B8">
      <w:pPr>
        <w:spacing w:after="0"/>
        <w:ind w:firstLine="709"/>
        <w:jc w:val="both"/>
      </w:pPr>
      <w:r>
        <w:t xml:space="preserve">4. Муж обеспечит ее всем необходимым, </w:t>
      </w:r>
      <w:r w:rsidR="009C1F59">
        <w:t xml:space="preserve">ради возможности </w:t>
      </w:r>
      <w:r>
        <w:t>наслаждаться общением с Аннализ</w:t>
      </w:r>
      <w:r w:rsidR="009C1F59">
        <w:t>ой,</w:t>
      </w:r>
      <w:r>
        <w:t xml:space="preserve"> проявля</w:t>
      </w:r>
      <w:r w:rsidR="009C1F59">
        <w:t>ющей</w:t>
      </w:r>
      <w:r>
        <w:t xml:space="preserve"> благоразумие.</w:t>
      </w:r>
    </w:p>
    <w:p w14:paraId="681E2997" w14:textId="77777777" w:rsidR="005E03B8" w:rsidRDefault="005E03B8" w:rsidP="005E03B8">
      <w:pPr>
        <w:spacing w:after="0"/>
        <w:ind w:firstLine="709"/>
        <w:jc w:val="both"/>
      </w:pPr>
      <w:r>
        <w:t xml:space="preserve">5. Развод не является возможным вариантом. </w:t>
      </w:r>
    </w:p>
    <w:p w14:paraId="5B92F68D" w14:textId="77777777" w:rsidR="009C1F59" w:rsidRDefault="009C1F59" w:rsidP="005E03B8">
      <w:pPr>
        <w:spacing w:after="0"/>
        <w:ind w:firstLine="709"/>
        <w:jc w:val="both"/>
      </w:pPr>
    </w:p>
    <w:p w14:paraId="682E86BB" w14:textId="29F949DA" w:rsidR="005E03B8" w:rsidRDefault="005E03B8" w:rsidP="005E03B8">
      <w:pPr>
        <w:spacing w:after="0"/>
        <w:ind w:firstLine="709"/>
        <w:jc w:val="both"/>
      </w:pPr>
      <w:r>
        <w:t>• • •</w:t>
      </w:r>
    </w:p>
    <w:p w14:paraId="5BF39DF5" w14:textId="61FDA803" w:rsidR="005E03B8" w:rsidRDefault="005E03B8" w:rsidP="005E03B8">
      <w:pPr>
        <w:spacing w:after="0"/>
        <w:ind w:firstLine="709"/>
        <w:jc w:val="both"/>
      </w:pPr>
      <w:r>
        <w:t>Два месяца, и дом распакован. Аннализ</w:t>
      </w:r>
      <w:r w:rsidR="009C1F59">
        <w:t>а</w:t>
      </w:r>
      <w:r>
        <w:t xml:space="preserve"> исследует его незнакомыми руками, чужими пальцами. Она кормит ребенка из бутылочки и терпит неодобрительные взгляды пожилых женщин в кофейне дальше по улице. Аннализ</w:t>
      </w:r>
      <w:r w:rsidR="009C1F59">
        <w:t>а</w:t>
      </w:r>
      <w:r>
        <w:t xml:space="preserve"> не знает, почему </w:t>
      </w:r>
      <w:r w:rsidR="009C1F59">
        <w:t>вызывает</w:t>
      </w:r>
      <w:r>
        <w:t>неодобр</w:t>
      </w:r>
      <w:r w:rsidR="009C1F59">
        <w:t>ение</w:t>
      </w:r>
      <w:r>
        <w:t xml:space="preserve">. </w:t>
      </w:r>
      <w:r w:rsidR="009C1F59">
        <w:t>П</w:t>
      </w:r>
      <w:r>
        <w:t>охоже н</w:t>
      </w:r>
      <w:r w:rsidR="009C1F59">
        <w:t>е из-з</w:t>
      </w:r>
      <w:r>
        <w:t>а то</w:t>
      </w:r>
      <w:r w:rsidR="009C1F59">
        <w:t>го</w:t>
      </w:r>
      <w:r>
        <w:t xml:space="preserve">, что ребенок плачет. </w:t>
      </w:r>
    </w:p>
    <w:p w14:paraId="2BFF9AAB" w14:textId="7E31E6C8" w:rsidR="005E03B8" w:rsidRDefault="005E03B8" w:rsidP="005E03B8">
      <w:pPr>
        <w:spacing w:after="0"/>
        <w:ind w:firstLine="709"/>
        <w:jc w:val="both"/>
      </w:pPr>
      <w:r>
        <w:t>Ребенок больше не плачет. Аннализ</w:t>
      </w:r>
      <w:r w:rsidR="009C1F59">
        <w:t>а</w:t>
      </w:r>
      <w:r>
        <w:t xml:space="preserve"> подумала, что, возможно, он уже </w:t>
      </w:r>
      <w:r w:rsidR="000A7897">
        <w:t>за</w:t>
      </w:r>
      <w:r>
        <w:t>говори</w:t>
      </w:r>
      <w:r w:rsidR="000A7897">
        <w:t>л</w:t>
      </w:r>
      <w:r>
        <w:t xml:space="preserve"> или, по крайней мере, может передвигаться. В конце концов, Аннализ</w:t>
      </w:r>
      <w:r w:rsidR="009C1F59">
        <w:t>е</w:t>
      </w:r>
      <w:r>
        <w:t xml:space="preserve"> потребовалось всего двадцать часов, чтобы</w:t>
      </w:r>
      <w:r w:rsidR="000A7897">
        <w:t xml:space="preserve"> во всем разобраться</w:t>
      </w:r>
      <w:r>
        <w:t>. Но младенец - это сонный мягкий комочек, свернувшийся у Аннализ</w:t>
      </w:r>
      <w:r w:rsidR="00711B0D">
        <w:t>ы</w:t>
      </w:r>
      <w:r>
        <w:t xml:space="preserve"> на груди. Она гладит его тонкие пушистые волосики и удивляется их текстуре. Когда темнеет, она пеленает малш</w:t>
      </w:r>
      <w:r w:rsidR="0097369A">
        <w:t>ку</w:t>
      </w:r>
      <w:r>
        <w:t xml:space="preserve"> и укладывает е</w:t>
      </w:r>
      <w:r w:rsidR="0097369A">
        <w:t>е</w:t>
      </w:r>
      <w:r>
        <w:t xml:space="preserve"> спать. Она смотрит на не</w:t>
      </w:r>
      <w:r w:rsidR="0097369A">
        <w:t>е</w:t>
      </w:r>
      <w:r>
        <w:t xml:space="preserve">, пока </w:t>
      </w:r>
      <w:r w:rsidR="0097369A">
        <w:t>та</w:t>
      </w:r>
      <w:r>
        <w:t xml:space="preserve"> спит. Она всегда меняет подгузники ребенку, даже не поморщив нос. </w:t>
      </w:r>
    </w:p>
    <w:p w14:paraId="07DD63B9" w14:textId="5B6F9385" w:rsidR="005E03B8" w:rsidRDefault="005E03B8" w:rsidP="005E03B8">
      <w:pPr>
        <w:spacing w:after="0"/>
        <w:ind w:firstLine="709"/>
        <w:jc w:val="both"/>
      </w:pPr>
      <w:r>
        <w:t>“Он когда-нибудь заботится о ней?”</w:t>
      </w:r>
      <w:r w:rsidR="0097369A">
        <w:t xml:space="preserve"> -</w:t>
      </w:r>
      <w:r>
        <w:t xml:space="preserve"> неодобрительно спрашивает Джин</w:t>
      </w:r>
      <w:r w:rsidR="00BA3419">
        <w:t>а</w:t>
      </w:r>
      <w:r>
        <w:t>. Джин</w:t>
      </w:r>
      <w:r w:rsidR="00BA3419">
        <w:t>а</w:t>
      </w:r>
      <w:r>
        <w:t xml:space="preserve"> разведена, и у нее есть кошка, которая в</w:t>
      </w:r>
      <w:r w:rsidR="000A7897">
        <w:t>ыгиб</w:t>
      </w:r>
      <w:r>
        <w:t>ает</w:t>
      </w:r>
      <w:r w:rsidR="000A7897">
        <w:t>ся</w:t>
      </w:r>
      <w:r>
        <w:t xml:space="preserve"> дыбом и шипит всякий раз, когда Аннализ</w:t>
      </w:r>
      <w:r w:rsidR="00BA3419">
        <w:t>а</w:t>
      </w:r>
      <w:r>
        <w:t xml:space="preserve"> появляется в поле зрения. Джин</w:t>
      </w:r>
      <w:r w:rsidR="00BA3419">
        <w:t>а</w:t>
      </w:r>
      <w:r>
        <w:t xml:space="preserve"> стала приглашать Аннализ</w:t>
      </w:r>
      <w:r w:rsidR="00BA3419">
        <w:t>у</w:t>
      </w:r>
      <w:r>
        <w:t xml:space="preserve"> на прогулки за кофе, которые неизбежно заканчиваются тем, что они садятся за ближайший к окну столик в кафе. Аннализ</w:t>
      </w:r>
      <w:r w:rsidR="00BA3419">
        <w:t>а</w:t>
      </w:r>
      <w:r>
        <w:t xml:space="preserve"> любит наблюдать за проходящими мимо людьми.   </w:t>
      </w:r>
    </w:p>
    <w:p w14:paraId="53475C44" w14:textId="22D2CFE1" w:rsidR="005E03B8" w:rsidRDefault="005E03B8" w:rsidP="005E03B8">
      <w:pPr>
        <w:spacing w:after="0"/>
        <w:ind w:firstLine="709"/>
        <w:jc w:val="both"/>
      </w:pPr>
      <w:r>
        <w:t>“О, он занят”, - говорит Аннализ</w:t>
      </w:r>
      <w:r w:rsidR="00BA3419">
        <w:t>а</w:t>
      </w:r>
      <w:r>
        <w:t xml:space="preserve">. Она не знает, чем занимается ее муж целыми днями. Он рано уходит из дома. Возвращается поздно. Он не говорит ей, куда положил ее вещи. </w:t>
      </w:r>
    </w:p>
    <w:p w14:paraId="73AB6F0C" w14:textId="2D95C322" w:rsidR="005E03B8" w:rsidRDefault="00BA3419" w:rsidP="005E03B8">
      <w:pPr>
        <w:spacing w:after="0"/>
        <w:ind w:firstLine="709"/>
        <w:jc w:val="both"/>
      </w:pPr>
      <w:r>
        <w:t>"</w:t>
      </w:r>
      <w:r w:rsidR="005E03B8">
        <w:t>Это не оправдание</w:t>
      </w:r>
      <w:r w:rsidR="0097369A">
        <w:t>"</w:t>
      </w:r>
      <w:r w:rsidR="005E03B8">
        <w:t>, - говорит Джин</w:t>
      </w:r>
      <w:r>
        <w:t>а</w:t>
      </w:r>
      <w:r w:rsidR="005E03B8">
        <w:t xml:space="preserve">, делая большой глоток кофе. </w:t>
      </w:r>
      <w:r w:rsidR="0097369A">
        <w:t>–</w:t>
      </w:r>
      <w:r w:rsidR="005E03B8">
        <w:t xml:space="preserve"> </w:t>
      </w:r>
      <w:r w:rsidR="0097369A">
        <w:t>"</w:t>
      </w:r>
      <w:r w:rsidR="005E03B8">
        <w:t>На дворе двадцать первый век”</w:t>
      </w:r>
      <w:r>
        <w:t>.</w:t>
      </w:r>
      <w:r w:rsidR="005E03B8">
        <w:t xml:space="preserve"> </w:t>
      </w:r>
    </w:p>
    <w:p w14:paraId="12D0111B" w14:textId="3BAF89DE" w:rsidR="005E03B8" w:rsidRDefault="00BA3419" w:rsidP="005E03B8">
      <w:pPr>
        <w:spacing w:after="0"/>
        <w:ind w:firstLine="709"/>
        <w:jc w:val="both"/>
      </w:pPr>
      <w:r>
        <w:t>"</w:t>
      </w:r>
      <w:r w:rsidR="005E03B8">
        <w:t>Он занят</w:t>
      </w:r>
      <w:r w:rsidR="0097369A">
        <w:t>"</w:t>
      </w:r>
      <w:r w:rsidR="005E03B8">
        <w:t>, - повторяет Аннализ</w:t>
      </w:r>
      <w:r>
        <w:t>а</w:t>
      </w:r>
      <w:r w:rsidR="005E03B8">
        <w:t xml:space="preserve">. Ее муж всегда приходит домой поздно и целует в щеку — </w:t>
      </w:r>
      <w:r w:rsidR="005E03B8" w:rsidRPr="007F3787">
        <w:rPr>
          <w:i/>
          <w:iCs/>
        </w:rPr>
        <w:t>"Привет, дорогая",</w:t>
      </w:r>
      <w:r w:rsidR="005E03B8">
        <w:t xml:space="preserve"> — а потом поднимается наверх, чтобы подержать ребенка. Он целует ребенка в лоб, баюкает его головку и укладывает обратно в колыбельку. Затем он снимает пиджак, рубашку и слаксы. Под ними у него голые узловатые колени, волосы на ногах, животе и руках, и он валится на кровать. Он просит ее, </w:t>
      </w:r>
      <w:r w:rsidR="005E03B8" w:rsidRPr="007F3787">
        <w:rPr>
          <w:i/>
          <w:iCs/>
        </w:rPr>
        <w:t>пожалуйста, л</w:t>
      </w:r>
      <w:r w:rsidR="00D97E3A">
        <w:rPr>
          <w:i/>
          <w:iCs/>
        </w:rPr>
        <w:t>ожис</w:t>
      </w:r>
      <w:r w:rsidR="005E03B8" w:rsidRPr="007F3787">
        <w:rPr>
          <w:i/>
          <w:iCs/>
        </w:rPr>
        <w:t>ь в постель.</w:t>
      </w:r>
      <w:r w:rsidR="005E03B8">
        <w:t xml:space="preserve"> </w:t>
      </w:r>
    </w:p>
    <w:p w14:paraId="532CE218" w14:textId="5848CDE8" w:rsidR="005E03B8" w:rsidRDefault="005E03B8" w:rsidP="005E03B8">
      <w:pPr>
        <w:spacing w:after="0"/>
        <w:ind w:firstLine="709"/>
        <w:jc w:val="both"/>
      </w:pPr>
      <w:r>
        <w:lastRenderedPageBreak/>
        <w:t xml:space="preserve">И </w:t>
      </w:r>
      <w:r w:rsidR="00BA3419">
        <w:t>А</w:t>
      </w:r>
      <w:r>
        <w:t>ннализ</w:t>
      </w:r>
      <w:r w:rsidR="00BA3419">
        <w:t>а</w:t>
      </w:r>
      <w:r>
        <w:t xml:space="preserve"> снимает юбку и рубашку. Она прижимается к нему, его теплые руки прижимаются к заживающей ране на ее животе, его лицо прижимается к ее затылку. </w:t>
      </w:r>
    </w:p>
    <w:p w14:paraId="7BEA8FC7" w14:textId="130E5283" w:rsidR="005E03B8" w:rsidRDefault="005E03B8" w:rsidP="005E03B8">
      <w:pPr>
        <w:spacing w:after="0"/>
        <w:ind w:firstLine="709"/>
        <w:jc w:val="both"/>
      </w:pPr>
      <w:r>
        <w:t xml:space="preserve">“О боги, </w:t>
      </w:r>
      <w:r w:rsidR="00BA3419">
        <w:t>А</w:t>
      </w:r>
      <w:r>
        <w:t>ннализ</w:t>
      </w:r>
      <w:r w:rsidR="00BA3419">
        <w:t>а</w:t>
      </w:r>
      <w:r>
        <w:t xml:space="preserve">”, - говорит он. Он прижимается к ней и шепчет о своих страхах. Иногда он плачет и всхлипывает, называя ее по имени. “Все будет хорошо”, - говорит он. ”У нас все будет хорошо". </w:t>
      </w:r>
    </w:p>
    <w:p w14:paraId="57A9B68F" w14:textId="4F9BF518" w:rsidR="00BA3419" w:rsidRDefault="005E03B8" w:rsidP="005E03B8">
      <w:pPr>
        <w:spacing w:after="0"/>
        <w:ind w:firstLine="709"/>
        <w:jc w:val="both"/>
      </w:pPr>
      <w:r>
        <w:t>Аннализ</w:t>
      </w:r>
      <w:r w:rsidR="00BA3419">
        <w:t>а</w:t>
      </w:r>
      <w:r>
        <w:t xml:space="preserve"> опускает взгляд в свою чашку. </w:t>
      </w:r>
    </w:p>
    <w:p w14:paraId="709AB60F" w14:textId="2A27E5DA" w:rsidR="005E03B8" w:rsidRDefault="005E03B8" w:rsidP="005E03B8">
      <w:pPr>
        <w:spacing w:after="0"/>
        <w:ind w:firstLine="709"/>
        <w:jc w:val="both"/>
      </w:pPr>
      <w:r>
        <w:t xml:space="preserve">“Я не возражаю”, - говорит она. </w:t>
      </w:r>
    </w:p>
    <w:p w14:paraId="7A474585" w14:textId="7764E8AA" w:rsidR="005E03B8" w:rsidRDefault="005E03B8" w:rsidP="005E03B8">
      <w:pPr>
        <w:spacing w:after="0"/>
        <w:ind w:firstLine="709"/>
        <w:jc w:val="both"/>
      </w:pPr>
      <w:r>
        <w:t>“Готова поспорить, он заставляет тебя делать всю работу по дому”, - говорит Джин</w:t>
      </w:r>
      <w:r w:rsidR="00BA3419">
        <w:t>а</w:t>
      </w:r>
      <w:r>
        <w:t xml:space="preserve">. </w:t>
      </w:r>
    </w:p>
    <w:p w14:paraId="73D0E682" w14:textId="04CD12AE" w:rsidR="005E03B8" w:rsidRDefault="005E03B8" w:rsidP="005E03B8">
      <w:pPr>
        <w:spacing w:after="0"/>
        <w:ind w:firstLine="709"/>
        <w:jc w:val="both"/>
      </w:pPr>
      <w:r>
        <w:t>“Он никогда не заставляет меня готовить”, - говорит Аннализ</w:t>
      </w:r>
      <w:r w:rsidR="0097369A">
        <w:t>а</w:t>
      </w:r>
      <w:r>
        <w:t>. “Он не доверяет мне пользоваться плитой".</w:t>
      </w:r>
    </w:p>
    <w:p w14:paraId="6F09317E" w14:textId="77777777" w:rsidR="00BA3419" w:rsidRDefault="00BA3419" w:rsidP="005E03B8">
      <w:pPr>
        <w:spacing w:after="0"/>
        <w:ind w:firstLine="709"/>
        <w:jc w:val="both"/>
      </w:pPr>
    </w:p>
    <w:p w14:paraId="5295CBEA" w14:textId="66ABFCAC" w:rsidR="005E03B8" w:rsidRDefault="005E03B8" w:rsidP="005E03B8">
      <w:pPr>
        <w:spacing w:after="0"/>
        <w:ind w:firstLine="709"/>
        <w:jc w:val="both"/>
      </w:pPr>
      <w:r>
        <w:t>• • •</w:t>
      </w:r>
    </w:p>
    <w:p w14:paraId="57BCB54F" w14:textId="73438E44" w:rsidR="005E03B8" w:rsidRDefault="005E03B8" w:rsidP="005E03B8">
      <w:pPr>
        <w:spacing w:after="0"/>
        <w:ind w:firstLine="709"/>
        <w:jc w:val="both"/>
      </w:pPr>
      <w:r>
        <w:t>Аннализ</w:t>
      </w:r>
      <w:r w:rsidR="00BA3419">
        <w:t>а</w:t>
      </w:r>
      <w:r>
        <w:t xml:space="preserve"> иногда приносит мужу ланч в его офис в кампусе. Она всегда приносит ему одно и то же: сэндвич с тонко нарезанным ростбифом, сыром и желтой горчицей, колу, пачку чипсов. Все, что не нужно готовить. Он встречает ее в дверях своей маленькой комнаты, и она протягивает ему коричневый бумажный пакет. </w:t>
      </w:r>
    </w:p>
    <w:p w14:paraId="7D8487B7" w14:textId="776D3BA0" w:rsidR="005E03B8" w:rsidRDefault="005E03B8" w:rsidP="005E03B8">
      <w:pPr>
        <w:spacing w:after="0"/>
        <w:ind w:firstLine="709"/>
        <w:jc w:val="both"/>
      </w:pPr>
      <w:r>
        <w:t>“Можно мне войти?” - всегда спрашивает она, наклоняя голову, чтобы заглянуть ему через плечо. Обычно внутри сидит один или два аспиранта, которые обсуждают с ним старые мифы, мертвые языки, все то, о чем Аннализ</w:t>
      </w:r>
      <w:r w:rsidR="00BA3419">
        <w:t>а</w:t>
      </w:r>
      <w:r>
        <w:t xml:space="preserve"> могла бы рассказать, если бы захотела. Если бы это было то, ради чего ее муж заключил контракт. Позади нее проходят стайки болтающих старшекурсников. Аннализ</w:t>
      </w:r>
      <w:r w:rsidR="00BA3419">
        <w:t>а</w:t>
      </w:r>
      <w:r>
        <w:t xml:space="preserve"> наблюдает за ними краем глаза. Их синхронные движения, то, как они двигаются в неразрывном тандеме, напоминают ей о доме.</w:t>
      </w:r>
    </w:p>
    <w:p w14:paraId="60576686" w14:textId="27801AB9" w:rsidR="005E03B8" w:rsidRDefault="005E03B8" w:rsidP="005E03B8">
      <w:pPr>
        <w:spacing w:after="0"/>
        <w:ind w:firstLine="709"/>
        <w:jc w:val="both"/>
      </w:pPr>
      <w:r>
        <w:t>- Нет, но спасибо тебе, дорогая, - говорит он и наклоняется, чтобы поцеловать ее в щеку. Отсюда Аннализе открывается прекрасный вид на его кабинет. Он забит старыми книгами и пыльными бумагами, толстыми фолиантами в кожаных переплетах и другими кожаными вещами. Здесь есть большой плакат с изображением ацтекского алтаря, еще один большой плакат с четырьмя всадниками Апокалипсиса, еще один с Йормунгандом</w:t>
      </w:r>
      <w:r w:rsidR="00BA3419">
        <w:rPr>
          <w:rStyle w:val="ae"/>
        </w:rPr>
        <w:footnoteReference w:id="2"/>
      </w:r>
      <w:r>
        <w:t>, обвивающим мир своими кольцами. Этот плакат всегда вызывает у Аннализ</w:t>
      </w:r>
      <w:r w:rsidR="0097369A">
        <w:t>ы</w:t>
      </w:r>
      <w:r>
        <w:t xml:space="preserve"> улыбку. </w:t>
      </w:r>
    </w:p>
    <w:p w14:paraId="14050404" w14:textId="3A933804" w:rsidR="005E03B8" w:rsidRDefault="005E03B8" w:rsidP="005E03B8">
      <w:pPr>
        <w:spacing w:after="0"/>
        <w:ind w:firstLine="709"/>
        <w:jc w:val="both"/>
      </w:pPr>
      <w:r>
        <w:t>Легенды и религия, сравнительная мифология — у ее мужа докторская степень по археологии, но его настоящей любовью всегда были тайны. Он написал три книги. У него есть популярный подкаст. Он замечательный человек. Аннализ</w:t>
      </w:r>
      <w:r w:rsidR="00BA3419">
        <w:t>а</w:t>
      </w:r>
      <w:r>
        <w:t xml:space="preserve"> обожала его. </w:t>
      </w:r>
    </w:p>
    <w:p w14:paraId="1F77BF0F" w14:textId="788DE858" w:rsidR="005E03B8" w:rsidRDefault="005E03B8" w:rsidP="005E03B8">
      <w:pPr>
        <w:spacing w:after="0"/>
        <w:ind w:firstLine="709"/>
        <w:jc w:val="both"/>
      </w:pPr>
      <w:r>
        <w:t>Ножницы лежат на его столе. Она видит блеск их ручек. С их помощью было бы так легко от</w:t>
      </w:r>
      <w:r w:rsidR="00987D33">
        <w:t>реза</w:t>
      </w:r>
      <w:r>
        <w:t xml:space="preserve">ть контракт от ее кожи, если бы только условия не </w:t>
      </w:r>
      <w:r>
        <w:lastRenderedPageBreak/>
        <w:t>были такими жесткими. Но Аннализ</w:t>
      </w:r>
      <w:r w:rsidR="00987D33">
        <w:t>а</w:t>
      </w:r>
      <w:r>
        <w:t xml:space="preserve"> не может смириться с разлукой и, следовательно, не может войти во владения своего мужа и взять в руки его инструмент. Она отводит взгляд, чтобы посмотреть в темные глаза мужа. </w:t>
      </w:r>
    </w:p>
    <w:p w14:paraId="4FE95F5E" w14:textId="77777777" w:rsidR="005E03B8" w:rsidRDefault="005E03B8" w:rsidP="005E03B8">
      <w:pPr>
        <w:spacing w:after="0"/>
        <w:ind w:firstLine="709"/>
        <w:jc w:val="both"/>
      </w:pPr>
      <w:r>
        <w:t xml:space="preserve">“Впусти меня”, - говорит она. “Дай мне ножницы. Я расскажу тебе такое, о чем ты и мечтать не мог”. </w:t>
      </w:r>
    </w:p>
    <w:p w14:paraId="46FC6679" w14:textId="7717808F" w:rsidR="005E03B8" w:rsidRDefault="005E03B8" w:rsidP="005E03B8">
      <w:pPr>
        <w:spacing w:after="0"/>
        <w:ind w:firstLine="709"/>
        <w:jc w:val="both"/>
      </w:pPr>
      <w:r>
        <w:t>“Нет”, - говорит ее муж, и Аннализ</w:t>
      </w:r>
      <w:r w:rsidR="00987D33">
        <w:t>а</w:t>
      </w:r>
      <w:r>
        <w:t xml:space="preserve"> чувствует запах его пота. “Нет, я этого не хочу”.</w:t>
      </w:r>
    </w:p>
    <w:p w14:paraId="5BF41B2E" w14:textId="630FDFFD" w:rsidR="005E03B8" w:rsidRDefault="005E03B8" w:rsidP="005E03B8">
      <w:pPr>
        <w:spacing w:after="0"/>
        <w:ind w:firstLine="709"/>
        <w:jc w:val="both"/>
      </w:pPr>
      <w:r>
        <w:t>“Чего</w:t>
      </w:r>
      <w:r w:rsidR="00987D33">
        <w:t xml:space="preserve"> же</w:t>
      </w:r>
      <w:r>
        <w:t xml:space="preserve"> ты хочешь?” - спрашивает она. Она ощущает на языке вкус нового контракта, то, как он подействует на нее, не так удушающе, как их нынешнее соглашение. </w:t>
      </w:r>
    </w:p>
    <w:p w14:paraId="3EC38AC7" w14:textId="6E9F971E" w:rsidR="005E03B8" w:rsidRDefault="00987D33" w:rsidP="005E03B8">
      <w:pPr>
        <w:spacing w:after="0"/>
        <w:ind w:firstLine="709"/>
        <w:jc w:val="both"/>
      </w:pPr>
      <w:r>
        <w:t>"</w:t>
      </w:r>
      <w:r w:rsidR="006440CC">
        <w:t>А</w:t>
      </w:r>
      <w:r w:rsidR="005E03B8">
        <w:t>ннализ</w:t>
      </w:r>
      <w:r>
        <w:t>а"</w:t>
      </w:r>
      <w:r w:rsidR="005E03B8">
        <w:t xml:space="preserve">, - вздыхает он, и разговор заканчивается. </w:t>
      </w:r>
    </w:p>
    <w:p w14:paraId="04F2D108" w14:textId="77777777" w:rsidR="00987D33" w:rsidRDefault="00987D33" w:rsidP="005E03B8">
      <w:pPr>
        <w:spacing w:after="0"/>
        <w:ind w:firstLine="709"/>
        <w:jc w:val="both"/>
      </w:pPr>
    </w:p>
    <w:p w14:paraId="6EAFD0AD" w14:textId="44301DC4" w:rsidR="005E03B8" w:rsidRDefault="005E03B8" w:rsidP="005E03B8">
      <w:pPr>
        <w:spacing w:after="0"/>
        <w:ind w:firstLine="709"/>
        <w:jc w:val="both"/>
      </w:pPr>
      <w:r>
        <w:t>• • •</w:t>
      </w:r>
    </w:p>
    <w:p w14:paraId="69E57BA0" w14:textId="5F481230" w:rsidR="005E03B8" w:rsidRDefault="005E03B8" w:rsidP="005E03B8">
      <w:pPr>
        <w:spacing w:after="0"/>
        <w:ind w:firstLine="709"/>
        <w:jc w:val="both"/>
      </w:pPr>
      <w:r>
        <w:t>Аннализ</w:t>
      </w:r>
      <w:r w:rsidR="00987D33">
        <w:t>а</w:t>
      </w:r>
      <w:r>
        <w:t xml:space="preserve"> проводит дни, исследуя окрестности. Душ, который прогревается за несколько минут. Спальня, в которой днем становится слишком жарко. Кухня с газовой плитой, на которой она готовит одно яйцо на завтрак. Она помнит о голоде, но после род</w:t>
      </w:r>
      <w:r w:rsidR="006440CC">
        <w:t>ов</w:t>
      </w:r>
      <w:r>
        <w:t xml:space="preserve"> ей становится слишком тесно, чтобы есть. Она проводит долгие послеобеденные часы, складывая белье на диване и смотря телевизор, а ребенок спит рядом с ней. Она смотрит передачи, где все всегда улыбаются. Белые вспышки костей, угрожающие проявления восторга.</w:t>
      </w:r>
    </w:p>
    <w:p w14:paraId="23C48FDB" w14:textId="6AEEB2A5" w:rsidR="005E03B8" w:rsidRDefault="005E03B8" w:rsidP="005E03B8">
      <w:pPr>
        <w:spacing w:after="0"/>
        <w:ind w:firstLine="709"/>
        <w:jc w:val="both"/>
      </w:pPr>
      <w:r>
        <w:t xml:space="preserve">Когда </w:t>
      </w:r>
      <w:r w:rsidR="00987D33">
        <w:t>А</w:t>
      </w:r>
      <w:r>
        <w:t>ннализ</w:t>
      </w:r>
      <w:r w:rsidR="00987D33">
        <w:t>а</w:t>
      </w:r>
      <w:r>
        <w:t xml:space="preserve"> устает наблюдать за происходящим, она выходит на улицу. В кофейне, расположенной дальше по улице, она показывает малышке выпечку, разномастные чашки и коробки с цветами. Малышка рассматривает предметы и воркует. Иногда с ней остается Джин</w:t>
      </w:r>
      <w:r w:rsidR="00987D33">
        <w:t>а</w:t>
      </w:r>
      <w:r>
        <w:t>. Джин</w:t>
      </w:r>
      <w:r w:rsidR="00987D33">
        <w:t>а</w:t>
      </w:r>
      <w:r>
        <w:t xml:space="preserve"> стучит в ее дверь и говорит что-то вроде: “В трех кварталах отсюда по субботам проходит фермерский рынок” или “Я ухожу, если хочешь, приходи". </w:t>
      </w:r>
    </w:p>
    <w:p w14:paraId="46CF7928" w14:textId="0CCB1710" w:rsidR="005E03B8" w:rsidRDefault="005E03B8" w:rsidP="005E03B8">
      <w:pPr>
        <w:spacing w:after="0"/>
        <w:ind w:firstLine="709"/>
        <w:jc w:val="both"/>
      </w:pPr>
      <w:r>
        <w:t>Джин</w:t>
      </w:r>
      <w:r w:rsidR="00987D33">
        <w:t>а</w:t>
      </w:r>
      <w:r>
        <w:t xml:space="preserve"> всегда задает вопросы резким тоном, быстро и смущенно. Она задает их так, словно это утверждение, но Аннализ</w:t>
      </w:r>
      <w:r w:rsidR="00987D33">
        <w:t>а</w:t>
      </w:r>
      <w:r>
        <w:t xml:space="preserve"> может разобрать вопрос по ее губам. Джин</w:t>
      </w:r>
      <w:r w:rsidR="00987D33">
        <w:t>а</w:t>
      </w:r>
      <w:r>
        <w:t xml:space="preserve"> одинока. Аннализ</w:t>
      </w:r>
      <w:r w:rsidR="00987D33">
        <w:t>а</w:t>
      </w:r>
      <w:r>
        <w:t xml:space="preserve"> понимает, что такое одиночество. Аннализ</w:t>
      </w:r>
      <w:r w:rsidR="00987D33">
        <w:t>а</w:t>
      </w:r>
      <w:r>
        <w:t xml:space="preserve"> тоже одинока. </w:t>
      </w:r>
    </w:p>
    <w:p w14:paraId="2067E101" w14:textId="77587F84" w:rsidR="005E03B8" w:rsidRDefault="005E03B8" w:rsidP="005E03B8">
      <w:pPr>
        <w:spacing w:after="0"/>
        <w:ind w:firstLine="709"/>
        <w:jc w:val="both"/>
      </w:pPr>
      <w:r>
        <w:t>- Я бы с удовольствием, - говорит Аннализ</w:t>
      </w:r>
      <w:r w:rsidR="006440CC">
        <w:t>а</w:t>
      </w:r>
      <w:r>
        <w:t xml:space="preserve"> и улыбается, совсем как на телеэкране. </w:t>
      </w:r>
    </w:p>
    <w:p w14:paraId="2E004CB3" w14:textId="77777777" w:rsidR="00987D33" w:rsidRDefault="00987D33" w:rsidP="005E03B8">
      <w:pPr>
        <w:spacing w:after="0"/>
        <w:ind w:firstLine="709"/>
        <w:jc w:val="both"/>
      </w:pPr>
    </w:p>
    <w:p w14:paraId="4C2FA54D" w14:textId="284D0688" w:rsidR="005E03B8" w:rsidRDefault="005E03B8" w:rsidP="005E03B8">
      <w:pPr>
        <w:spacing w:after="0"/>
        <w:ind w:firstLine="709"/>
        <w:jc w:val="both"/>
      </w:pPr>
      <w:r>
        <w:t>• • •</w:t>
      </w:r>
    </w:p>
    <w:p w14:paraId="5AE54ED1" w14:textId="0E2851EA" w:rsidR="005E03B8" w:rsidRDefault="005E03B8" w:rsidP="005E03B8">
      <w:pPr>
        <w:spacing w:after="0"/>
        <w:ind w:firstLine="709"/>
        <w:jc w:val="both"/>
      </w:pPr>
      <w:r>
        <w:t>Прогулки Аннализ</w:t>
      </w:r>
      <w:r w:rsidR="00987D33">
        <w:t>ы</w:t>
      </w:r>
      <w:r>
        <w:t xml:space="preserve"> перемежаются долгими отрезками времени, когда она наслаждается карамелью, а часы тикают, и Аннализ</w:t>
      </w:r>
      <w:r w:rsidR="00987D33">
        <w:t>а</w:t>
      </w:r>
      <w:r>
        <w:t xml:space="preserve"> тикает </w:t>
      </w:r>
      <w:r w:rsidR="00987D33">
        <w:t xml:space="preserve">им </w:t>
      </w:r>
      <w:r>
        <w:t>в такт. Если до переезда у Аннализ</w:t>
      </w:r>
      <w:r w:rsidR="00987D33">
        <w:t>ы</w:t>
      </w:r>
      <w:r>
        <w:t xml:space="preserve"> были друзья, семья, кроме мужа и ребенка, то теперь все они ушли. Аннализ</w:t>
      </w:r>
      <w:r w:rsidR="00987D33">
        <w:t>а</w:t>
      </w:r>
      <w:r>
        <w:t xml:space="preserve"> отдалилась от н</w:t>
      </w:r>
      <w:r w:rsidR="00987D33">
        <w:t>их</w:t>
      </w:r>
      <w:r>
        <w:t xml:space="preserve">. Ребенок не в счет. Ребенок появился на свет из ее тела. </w:t>
      </w:r>
    </w:p>
    <w:p w14:paraId="2A0D8B95" w14:textId="62625B17" w:rsidR="005E03B8" w:rsidRDefault="005E03B8" w:rsidP="005E03B8">
      <w:pPr>
        <w:spacing w:after="0"/>
        <w:ind w:firstLine="709"/>
        <w:jc w:val="both"/>
      </w:pPr>
      <w:r>
        <w:t>Иногда Аннализ</w:t>
      </w:r>
      <w:r w:rsidR="00987D33">
        <w:t>а</w:t>
      </w:r>
      <w:r>
        <w:t xml:space="preserve"> стоит перед зеркалом в ванной и растягивает бледную кожу на животе. В центре его есть темно-красная рана, стянутая швами. Рана быстро заживает, но все еще кажется болезненной — через две секунды из нее потечет кровь. Ее кожа кажется очень </w:t>
      </w:r>
      <w:r w:rsidR="00987D33">
        <w:t>тон</w:t>
      </w:r>
      <w:r>
        <w:t>кой. Она видит светло</w:t>
      </w:r>
      <w:r w:rsidR="00987D33">
        <w:t>-</w:t>
      </w:r>
      <w:r>
        <w:t xml:space="preserve">голубые капилляры, пересекающиеся под эпидермисом, над дермой и темными тяжами </w:t>
      </w:r>
      <w:r>
        <w:lastRenderedPageBreak/>
        <w:t xml:space="preserve">мышц, блестящую оболочку брюшины, покрытую золотистыми жировыми пятнами, и тени вен - паутинные сосуды, расползающиеся по ее влажному пространству, над кишками и всем остальным телом. Таким тонким слоем, чтобы все поместилось. </w:t>
      </w:r>
    </w:p>
    <w:p w14:paraId="108C117E" w14:textId="77777777" w:rsidR="00987D33" w:rsidRDefault="00987D33" w:rsidP="005E03B8">
      <w:pPr>
        <w:spacing w:after="0"/>
        <w:ind w:firstLine="709"/>
        <w:jc w:val="both"/>
      </w:pPr>
    </w:p>
    <w:p w14:paraId="64B09CEE" w14:textId="31DD4425" w:rsidR="005E03B8" w:rsidRDefault="005E03B8" w:rsidP="005E03B8">
      <w:pPr>
        <w:spacing w:after="0"/>
        <w:ind w:firstLine="709"/>
        <w:jc w:val="both"/>
      </w:pPr>
      <w:r>
        <w:t>• • •</w:t>
      </w:r>
    </w:p>
    <w:p w14:paraId="66815370" w14:textId="3C0CBC3D" w:rsidR="005E03B8" w:rsidRDefault="005E03B8" w:rsidP="005E03B8">
      <w:pPr>
        <w:spacing w:after="0"/>
        <w:ind w:firstLine="709"/>
        <w:jc w:val="both"/>
      </w:pPr>
      <w:r>
        <w:t>Позднее субботнее утро, а ее муж еще не выходил из дома. Необычное поведение для него, но Аннализ</w:t>
      </w:r>
      <w:r w:rsidR="00E32279">
        <w:t>а</w:t>
      </w:r>
      <w:r>
        <w:t xml:space="preserve"> только начинает готовить свою обычную яичницу. </w:t>
      </w:r>
    </w:p>
    <w:p w14:paraId="0A6AEEFF" w14:textId="724D5F76" w:rsidR="005E03B8" w:rsidRDefault="005E03B8" w:rsidP="005E03B8">
      <w:pPr>
        <w:spacing w:after="0"/>
        <w:ind w:firstLine="709"/>
        <w:jc w:val="both"/>
      </w:pPr>
      <w:r>
        <w:t xml:space="preserve">“Ты пользуешься плитой”, - говорит ее муж, отрываясь от своего ноутбука. </w:t>
      </w:r>
      <w:r w:rsidR="00E32279">
        <w:t>А</w:t>
      </w:r>
      <w:r>
        <w:t>ннализ</w:t>
      </w:r>
      <w:r w:rsidR="00E32279">
        <w:t>а</w:t>
      </w:r>
      <w:r>
        <w:t xml:space="preserve"> бросает на него взгляд, разбивая яйцо на сковороду. Оно шипит в масле, белки сворачиваются. </w:t>
      </w:r>
    </w:p>
    <w:p w14:paraId="112C2196" w14:textId="28833E71" w:rsidR="008710B2" w:rsidRDefault="008710B2" w:rsidP="005E03B8">
      <w:pPr>
        <w:spacing w:after="0"/>
        <w:ind w:firstLine="709"/>
        <w:jc w:val="both"/>
      </w:pPr>
      <w:r>
        <w:t>"</w:t>
      </w:r>
      <w:r w:rsidR="005E03B8">
        <w:t>Да</w:t>
      </w:r>
      <w:r>
        <w:t>"</w:t>
      </w:r>
      <w:r w:rsidR="005E03B8">
        <w:t xml:space="preserve">, - говорит </w:t>
      </w:r>
      <w:r w:rsidR="006440CC">
        <w:t>А</w:t>
      </w:r>
      <w:r w:rsidR="005E03B8">
        <w:t>ннализ</w:t>
      </w:r>
      <w:r w:rsidR="006440CC">
        <w:t>а</w:t>
      </w:r>
      <w:r w:rsidR="005E03B8">
        <w:t>. “Это не сложно”</w:t>
      </w:r>
      <w:r>
        <w:t>.</w:t>
      </w:r>
    </w:p>
    <w:p w14:paraId="435F510D" w14:textId="79D59117" w:rsidR="005E03B8" w:rsidRDefault="005E03B8" w:rsidP="005E03B8">
      <w:pPr>
        <w:spacing w:after="0"/>
        <w:ind w:firstLine="709"/>
        <w:jc w:val="both"/>
      </w:pPr>
      <w:r>
        <w:t xml:space="preserve"> До переезда сюда она никогда не пользовалась газовой плитой. </w:t>
      </w:r>
    </w:p>
    <w:p w14:paraId="3AB54434" w14:textId="3350DA08" w:rsidR="005E03B8" w:rsidRDefault="008710B2" w:rsidP="005E03B8">
      <w:pPr>
        <w:spacing w:after="0"/>
        <w:ind w:firstLine="709"/>
        <w:jc w:val="both"/>
      </w:pPr>
      <w:r>
        <w:t>"</w:t>
      </w:r>
      <w:r w:rsidR="005E03B8">
        <w:t>Я думал, ты не знаешь, как это делается</w:t>
      </w:r>
      <w:r>
        <w:t>"</w:t>
      </w:r>
      <w:r w:rsidR="005E03B8">
        <w:t xml:space="preserve">, - говорит ее муж, и она слышит в его голосе кисло-соленый привкус страха. Обычно ему удается говорить тихим шепотом. Ей нравится его вкус. Иногда по ночам она говорит ему ужасные вещи, просто чтобы почувствовать их запах. “Я не могу любить тебя”, - </w:t>
      </w:r>
      <w:r>
        <w:t>говори</w:t>
      </w:r>
      <w:r w:rsidR="005E03B8">
        <w:t>т она. “Я не знаю, что такое любовь, но что бы я ни чувствовала к тебе, это ника</w:t>
      </w:r>
      <w:r>
        <w:t>к</w:t>
      </w:r>
      <w:r w:rsidR="005E03B8">
        <w:t xml:space="preserve"> не может быть любовью”. Иногда он плачет, и Аннализ</w:t>
      </w:r>
      <w:r>
        <w:t>а</w:t>
      </w:r>
      <w:r w:rsidR="005E03B8">
        <w:t xml:space="preserve"> поцелуями вытирает его слезы. </w:t>
      </w:r>
    </w:p>
    <w:p w14:paraId="5706489E" w14:textId="7A146471" w:rsidR="005E03B8" w:rsidRDefault="005E03B8" w:rsidP="005E03B8">
      <w:pPr>
        <w:spacing w:after="0"/>
        <w:ind w:firstLine="709"/>
        <w:jc w:val="both"/>
      </w:pPr>
      <w:r>
        <w:t>“Ты отказываешь своей жене в доступе на кухню”, - говорит Аннализ</w:t>
      </w:r>
      <w:r w:rsidR="008710B2">
        <w:t>а</w:t>
      </w:r>
      <w:r>
        <w:t xml:space="preserve">. “Как это нетрадиционно. Разве обычно не бывает наоборот?” </w:t>
      </w:r>
    </w:p>
    <w:p w14:paraId="271CCB6A" w14:textId="7B447DCC" w:rsidR="005E03B8" w:rsidRDefault="008710B2" w:rsidP="005E03B8">
      <w:pPr>
        <w:spacing w:after="0"/>
        <w:ind w:firstLine="709"/>
        <w:jc w:val="both"/>
      </w:pPr>
      <w:r>
        <w:t>"А</w:t>
      </w:r>
      <w:r w:rsidR="005E03B8">
        <w:t>ннализ</w:t>
      </w:r>
      <w:r w:rsidR="006440CC">
        <w:t>а</w:t>
      </w:r>
      <w:r>
        <w:t>"</w:t>
      </w:r>
      <w:r w:rsidR="005E03B8">
        <w:t xml:space="preserve">, - произносит он, и форма всех слогов ему хорошо знакома. Он так давно знает </w:t>
      </w:r>
      <w:r>
        <w:t>А</w:t>
      </w:r>
      <w:r w:rsidR="005E03B8">
        <w:t>ннализ</w:t>
      </w:r>
      <w:r>
        <w:t>у</w:t>
      </w:r>
      <w:r w:rsidR="005E03B8">
        <w:t>. Они вместе учились в школе:</w:t>
      </w:r>
      <w:r>
        <w:t xml:space="preserve"> обоюдная</w:t>
      </w:r>
      <w:r w:rsidR="005E03B8">
        <w:t xml:space="preserve"> симпатия</w:t>
      </w:r>
      <w:r>
        <w:t xml:space="preserve"> с первого взгляда</w:t>
      </w:r>
      <w:r w:rsidR="005E03B8">
        <w:t xml:space="preserve"> на уроке философии, когда они сидели рядом и он похвалил наклейки для ее ноутбука, затем роман в колледже, за которым последовала свадьба, аспирантура, археологические раскопки и стипендии, и, наконец, в один прекрасн</w:t>
      </w:r>
      <w:r w:rsidR="006440CC">
        <w:t>о-</w:t>
      </w:r>
      <w:r w:rsidR="005E03B8">
        <w:t>ленивый солнечный день Аннализ</w:t>
      </w:r>
      <w:r>
        <w:t>а</w:t>
      </w:r>
      <w:r w:rsidR="005E03B8">
        <w:t xml:space="preserve"> приняла решение</w:t>
      </w:r>
      <w:r>
        <w:t>,</w:t>
      </w:r>
      <w:r w:rsidR="005E03B8">
        <w:t xml:space="preserve"> она обнимает мужа сзади и шепчет ему на ухо: </w:t>
      </w:r>
      <w:r w:rsidR="005E03B8" w:rsidRPr="007F3787">
        <w:rPr>
          <w:i/>
          <w:iCs/>
        </w:rPr>
        <w:t>"Давай заведем ребенка".</w:t>
      </w:r>
      <w:r w:rsidR="005E03B8">
        <w:t xml:space="preserve"> </w:t>
      </w:r>
    </w:p>
    <w:p w14:paraId="16B45835" w14:textId="0C563189" w:rsidR="005E03B8" w:rsidRDefault="005E03B8" w:rsidP="005E03B8">
      <w:pPr>
        <w:spacing w:after="0"/>
        <w:ind w:firstLine="709"/>
        <w:jc w:val="both"/>
      </w:pPr>
      <w:r>
        <w:t>Она помнит их долгие разговоры поздно вечером перед рождением ребенка, запечатленные на химическом отпечатке гиппокампа Аннализ</w:t>
      </w:r>
      <w:r w:rsidR="006440CC">
        <w:t>ы</w:t>
      </w:r>
      <w:r>
        <w:t xml:space="preserve">. </w:t>
      </w:r>
    </w:p>
    <w:p w14:paraId="26011C09" w14:textId="4AFE76A9" w:rsidR="005E03B8" w:rsidRDefault="005E03B8" w:rsidP="008710B2">
      <w:pPr>
        <w:spacing w:after="0"/>
        <w:ind w:firstLine="709"/>
        <w:jc w:val="both"/>
      </w:pPr>
      <w:r>
        <w:t xml:space="preserve">“Хочешь, я и тебе приготовлю яичницу?” </w:t>
      </w:r>
      <w:r w:rsidR="008710B2">
        <w:t>- с</w:t>
      </w:r>
      <w:r>
        <w:t>прашивает Аннализ</w:t>
      </w:r>
      <w:r w:rsidR="008710B2">
        <w:t>а</w:t>
      </w:r>
      <w:r>
        <w:t>, поддразнивая. “Ну же. Ты знаешь, что я не могу причинить тебе</w:t>
      </w:r>
      <w:r w:rsidR="003011C4">
        <w:t xml:space="preserve"> вред".</w:t>
      </w:r>
      <w:r>
        <w:t>“Не мо</w:t>
      </w:r>
      <w:r w:rsidR="003011C4">
        <w:t>жешь</w:t>
      </w:r>
      <w:r>
        <w:t xml:space="preserve"> или не буд</w:t>
      </w:r>
      <w:r w:rsidR="003011C4">
        <w:t>ешь</w:t>
      </w:r>
      <w:r>
        <w:t>?”</w:t>
      </w:r>
      <w:r w:rsidR="003011C4">
        <w:t xml:space="preserve"> -</w:t>
      </w:r>
      <w:r>
        <w:t xml:space="preserve"> спрашивает он. </w:t>
      </w:r>
    </w:p>
    <w:p w14:paraId="139D3D3E" w14:textId="77777777" w:rsidR="005E03B8" w:rsidRDefault="005E03B8" w:rsidP="005E03B8">
      <w:pPr>
        <w:spacing w:after="0"/>
        <w:ind w:firstLine="709"/>
        <w:jc w:val="both"/>
      </w:pPr>
      <w:r>
        <w:t xml:space="preserve">“Это плита”, - говорит она. “Я тоже в комнате. И ребенок. Как ты думаешь, я бы стала?” </w:t>
      </w:r>
    </w:p>
    <w:p w14:paraId="1243414D" w14:textId="5346EF46" w:rsidR="005E03B8" w:rsidRDefault="005E03B8" w:rsidP="005E03B8">
      <w:pPr>
        <w:spacing w:after="0"/>
        <w:ind w:firstLine="709"/>
        <w:jc w:val="both"/>
      </w:pPr>
      <w:r>
        <w:t xml:space="preserve">“Я не знаю”, - говорит он, честно. Редкий случай, </w:t>
      </w:r>
      <w:r w:rsidR="003011C4">
        <w:t>у</w:t>
      </w:r>
      <w:r>
        <w:t xml:space="preserve"> ее мужа. Он качает головой. “Я пришел не для того, чтобы спорить. Я хотел спросить, как у тебя дела</w:t>
      </w:r>
      <w:r w:rsidR="006440CC">
        <w:t>?</w:t>
      </w:r>
      <w:r>
        <w:t xml:space="preserve"> Как ты приспосабливаешься</w:t>
      </w:r>
      <w:r w:rsidR="006440CC">
        <w:t>?</w:t>
      </w:r>
      <w:r>
        <w:t xml:space="preserve">” </w:t>
      </w:r>
    </w:p>
    <w:p w14:paraId="392CEF47" w14:textId="7C866064" w:rsidR="005E03B8" w:rsidRDefault="005E03B8" w:rsidP="005E03B8">
      <w:pPr>
        <w:spacing w:after="0"/>
        <w:ind w:firstLine="709"/>
        <w:jc w:val="both"/>
      </w:pPr>
      <w:r>
        <w:t>“Прошло уже несколько месяцев”, - говорит Аннализ</w:t>
      </w:r>
      <w:r w:rsidR="003011C4">
        <w:t>а</w:t>
      </w:r>
      <w:r>
        <w:t xml:space="preserve">. “Я привыкаю. </w:t>
      </w:r>
      <w:r w:rsidR="006440CC">
        <w:t>П</w:t>
      </w:r>
      <w:r w:rsidR="003011C4">
        <w:t>олучилось бы б</w:t>
      </w:r>
      <w:r>
        <w:t xml:space="preserve">ыстрее, если бы ты больше помогал с ребенком. Почему ты спрашиваешь меня об этом сейчас?” </w:t>
      </w:r>
    </w:p>
    <w:p w14:paraId="0BE45B80" w14:textId="4A2CC54D" w:rsidR="005E03B8" w:rsidRDefault="005E03B8" w:rsidP="005E03B8">
      <w:pPr>
        <w:spacing w:after="0"/>
        <w:ind w:firstLine="709"/>
        <w:jc w:val="both"/>
      </w:pPr>
      <w:r>
        <w:lastRenderedPageBreak/>
        <w:t xml:space="preserve">“Ты все время носишь ее на руках", - протестует ее муж. </w:t>
      </w:r>
      <w:r w:rsidR="003011C4">
        <w:t>–</w:t>
      </w:r>
      <w:r>
        <w:t xml:space="preserve"> </w:t>
      </w:r>
      <w:r w:rsidR="003011C4">
        <w:t>"</w:t>
      </w:r>
      <w:r>
        <w:t>Я просто хочу знать, счастлива ли ты. Здесь. Я тут подумал, и... это ужасно серьезная перемена, не так ли?</w:t>
      </w:r>
      <w:r w:rsidR="003011C4">
        <w:t>"</w:t>
      </w:r>
      <w:r>
        <w:t xml:space="preserve"> </w:t>
      </w:r>
    </w:p>
    <w:p w14:paraId="3477CF14" w14:textId="77777777" w:rsidR="003011C4" w:rsidRDefault="005E03B8" w:rsidP="005E03B8">
      <w:pPr>
        <w:spacing w:after="0"/>
        <w:ind w:firstLine="709"/>
        <w:jc w:val="both"/>
      </w:pPr>
      <w:r>
        <w:t>Аннализ</w:t>
      </w:r>
      <w:r w:rsidR="003011C4">
        <w:t>а</w:t>
      </w:r>
      <w:r>
        <w:t xml:space="preserve"> ложкой взбивает яичный желток с горячим маслом, чтобы белки застыли. </w:t>
      </w:r>
    </w:p>
    <w:p w14:paraId="7E247178" w14:textId="77777777" w:rsidR="003011C4" w:rsidRDefault="005E03B8" w:rsidP="005E03B8">
      <w:pPr>
        <w:spacing w:after="0"/>
        <w:ind w:firstLine="709"/>
        <w:jc w:val="both"/>
      </w:pPr>
      <w:r>
        <w:t xml:space="preserve">“Невообразимо”. </w:t>
      </w:r>
    </w:p>
    <w:p w14:paraId="5296F5C5" w14:textId="62FB5270" w:rsidR="005E03B8" w:rsidRDefault="005E03B8" w:rsidP="005E03B8">
      <w:pPr>
        <w:spacing w:after="0"/>
        <w:ind w:firstLine="709"/>
        <w:jc w:val="both"/>
      </w:pPr>
      <w:r>
        <w:t>Она говорит это буквально. Ее муж не смог бы этого понять. Она не смогла бы объяснить. В комнате надолго воцаряется тишина. Аннализ</w:t>
      </w:r>
      <w:r w:rsidR="003011C4">
        <w:t>а</w:t>
      </w:r>
      <w:r>
        <w:t xml:space="preserve"> выключает газ и выкладывает яйцо на тарелку. Она берет вилку и садится за стол. </w:t>
      </w:r>
    </w:p>
    <w:p w14:paraId="045F7038" w14:textId="329A073F" w:rsidR="005E03B8" w:rsidRDefault="003011C4" w:rsidP="005E03B8">
      <w:pPr>
        <w:spacing w:after="0"/>
        <w:ind w:firstLine="709"/>
        <w:jc w:val="both"/>
      </w:pPr>
      <w:r>
        <w:t>"</w:t>
      </w:r>
      <w:r w:rsidR="005E03B8">
        <w:t>Привет</w:t>
      </w:r>
      <w:r>
        <w:t>"</w:t>
      </w:r>
      <w:r w:rsidR="005E03B8">
        <w:t>, - говорит муж Аннализ</w:t>
      </w:r>
      <w:r>
        <w:t>е</w:t>
      </w:r>
      <w:r w:rsidR="005E03B8">
        <w:t>, вставая из-за стола и наклоняясь вперед, чтобы поцеловать ее в макушку. “Я скучаю по тебе</w:t>
      </w:r>
      <w:r>
        <w:t>".</w:t>
      </w:r>
    </w:p>
    <w:p w14:paraId="5C60CC2A" w14:textId="4D36958B" w:rsidR="005E03B8" w:rsidRDefault="005E03B8" w:rsidP="005E03B8">
      <w:pPr>
        <w:spacing w:after="0"/>
        <w:ind w:firstLine="709"/>
        <w:jc w:val="both"/>
      </w:pPr>
      <w:r>
        <w:t xml:space="preserve">“О чем ты говоришь?” - </w:t>
      </w:r>
      <w:r w:rsidR="003011C4">
        <w:t>с</w:t>
      </w:r>
      <w:r>
        <w:t>прашивает Аннализ</w:t>
      </w:r>
      <w:r w:rsidR="00F97AE0">
        <w:t>а</w:t>
      </w:r>
      <w:r>
        <w:t xml:space="preserve">, разламывая вилкой желток, и желтое разливается по ее тарелке. </w:t>
      </w:r>
      <w:r w:rsidR="003011C4">
        <w:t>–</w:t>
      </w:r>
      <w:r>
        <w:t xml:space="preserve"> </w:t>
      </w:r>
      <w:r w:rsidR="003011C4">
        <w:t>"</w:t>
      </w:r>
      <w:r>
        <w:t xml:space="preserve">Я здесь.” </w:t>
      </w:r>
    </w:p>
    <w:p w14:paraId="36DF7BC4" w14:textId="77777777" w:rsidR="003011C4" w:rsidRDefault="003011C4" w:rsidP="005E03B8">
      <w:pPr>
        <w:spacing w:after="0"/>
        <w:ind w:firstLine="709"/>
        <w:jc w:val="both"/>
      </w:pPr>
    </w:p>
    <w:p w14:paraId="08854D77" w14:textId="33BB635B" w:rsidR="005E03B8" w:rsidRDefault="005E03B8" w:rsidP="005E03B8">
      <w:pPr>
        <w:spacing w:after="0"/>
        <w:ind w:firstLine="709"/>
        <w:jc w:val="both"/>
      </w:pPr>
      <w:r>
        <w:t>• • •</w:t>
      </w:r>
    </w:p>
    <w:p w14:paraId="7CF97869" w14:textId="7D0AA8EC" w:rsidR="005E03B8" w:rsidRDefault="005E03B8" w:rsidP="005E03B8">
      <w:pPr>
        <w:spacing w:after="0"/>
        <w:ind w:firstLine="709"/>
        <w:jc w:val="both"/>
      </w:pPr>
      <w:r>
        <w:t>Аннализ</w:t>
      </w:r>
      <w:r w:rsidR="003011C4">
        <w:t>у</w:t>
      </w:r>
      <w:r>
        <w:t xml:space="preserve"> восхищают выходы. Ребенок вышел из ее тела. Аннализ</w:t>
      </w:r>
      <w:r w:rsidR="003011C4">
        <w:t>а</w:t>
      </w:r>
      <w:r>
        <w:t xml:space="preserve"> выходит через двери, которые открываются и закрываются. Темная рана на ее животе скреплена струпьями и бечевкой. Ее муж постоянно уходит. </w:t>
      </w:r>
    </w:p>
    <w:p w14:paraId="43FD3994" w14:textId="77777777" w:rsidR="003011C4" w:rsidRDefault="005E03B8" w:rsidP="005E03B8">
      <w:pPr>
        <w:spacing w:after="0"/>
        <w:ind w:firstLine="709"/>
        <w:jc w:val="both"/>
      </w:pPr>
      <w:r>
        <w:t>Она рассказывает об этом Джин</w:t>
      </w:r>
      <w:r w:rsidR="003011C4">
        <w:t>е</w:t>
      </w:r>
      <w:r>
        <w:t xml:space="preserve">. </w:t>
      </w:r>
    </w:p>
    <w:p w14:paraId="098D5E77" w14:textId="4213D149" w:rsidR="005E03B8" w:rsidRDefault="005E03B8" w:rsidP="005E03B8">
      <w:pPr>
        <w:spacing w:after="0"/>
        <w:ind w:firstLine="709"/>
        <w:jc w:val="both"/>
      </w:pPr>
      <w:r>
        <w:t>“Он мудак”, - говорит Джин</w:t>
      </w:r>
      <w:r w:rsidR="003011C4">
        <w:t>а</w:t>
      </w:r>
      <w:r>
        <w:t>. “Ты должн</w:t>
      </w:r>
      <w:r w:rsidR="003011C4">
        <w:t>а</w:t>
      </w:r>
      <w:r>
        <w:t xml:space="preserve"> это видеть, верно? Ты же знаешь, что тебе не нужно с этим мириться”. </w:t>
      </w:r>
    </w:p>
    <w:p w14:paraId="0F6DBAB3" w14:textId="32CCDB31" w:rsidR="005E03B8" w:rsidRDefault="005E03B8" w:rsidP="005E03B8">
      <w:pPr>
        <w:spacing w:after="0"/>
        <w:ind w:firstLine="709"/>
        <w:jc w:val="both"/>
      </w:pPr>
      <w:r>
        <w:t>Аннализ</w:t>
      </w:r>
      <w:r w:rsidR="003011C4">
        <w:t>а</w:t>
      </w:r>
      <w:r>
        <w:t xml:space="preserve"> может видеть ход мыслей Джин</w:t>
      </w:r>
      <w:r w:rsidR="003011C4">
        <w:t>ы</w:t>
      </w:r>
      <w:r>
        <w:t>. Джин</w:t>
      </w:r>
      <w:r w:rsidR="003011C4">
        <w:t>а</w:t>
      </w:r>
      <w:r>
        <w:t xml:space="preserve"> мыслит в противоположность Аннализ</w:t>
      </w:r>
      <w:r w:rsidR="003011C4">
        <w:t>е</w:t>
      </w:r>
      <w:r>
        <w:t xml:space="preserve"> — никакого очарования выходами, бинарностью прихода и ухода. Джин</w:t>
      </w:r>
      <w:r w:rsidR="003011C4">
        <w:t>а</w:t>
      </w:r>
      <w:r>
        <w:t xml:space="preserve"> думает о людях и о том, как они меняются — о костях, найденных в древних пещерах, и доказательствах смешения ДНК, о неандертальцах, денисовцах, </w:t>
      </w:r>
      <w:r w:rsidR="003011C4" w:rsidRPr="007F3787">
        <w:rPr>
          <w:i/>
          <w:iCs/>
        </w:rPr>
        <w:t>х</w:t>
      </w:r>
      <w:r w:rsidRPr="007F3787">
        <w:rPr>
          <w:i/>
          <w:iCs/>
        </w:rPr>
        <w:t>омо сапиенсах</w:t>
      </w:r>
      <w:r>
        <w:t xml:space="preserve">, об отколотых глиняных черепках, обо всем, что мы носили </w:t>
      </w:r>
      <w:r w:rsidR="003011C4">
        <w:t>на</w:t>
      </w:r>
      <w:r>
        <w:t xml:space="preserve"> с</w:t>
      </w:r>
      <w:r w:rsidR="003011C4">
        <w:t>е</w:t>
      </w:r>
      <w:r>
        <w:t>б</w:t>
      </w:r>
      <w:r w:rsidR="003011C4">
        <w:t>е</w:t>
      </w:r>
      <w:r>
        <w:t>: стеклянные бусы и осколки полированного кремня, о сотнях матерей и миллионе детей, о руках, которые держались за руки</w:t>
      </w:r>
      <w:r w:rsidR="003011C4">
        <w:t>,</w:t>
      </w:r>
      <w:r>
        <w:t xml:space="preserve"> причиняя боль плоти, и в конце концов никто из нас никогда не освободится друг от друга. </w:t>
      </w:r>
    </w:p>
    <w:p w14:paraId="7FA012BB" w14:textId="7801ABA8" w:rsidR="005E03B8" w:rsidRDefault="005E03B8" w:rsidP="005E03B8">
      <w:pPr>
        <w:spacing w:after="0"/>
        <w:ind w:firstLine="709"/>
        <w:jc w:val="both"/>
      </w:pPr>
      <w:r>
        <w:t xml:space="preserve">Последняя часть - это понимание, которое они с </w:t>
      </w:r>
      <w:r w:rsidR="002A04D9">
        <w:t>А</w:t>
      </w:r>
      <w:r>
        <w:t>ннализ</w:t>
      </w:r>
      <w:r w:rsidR="002A04D9">
        <w:t>ой</w:t>
      </w:r>
      <w:r>
        <w:t xml:space="preserve"> разделяют. Это то, что создает между ними родство. </w:t>
      </w:r>
    </w:p>
    <w:p w14:paraId="3AFB887E" w14:textId="2BC61068" w:rsidR="005E03B8" w:rsidRDefault="005E03B8" w:rsidP="005E03B8">
      <w:pPr>
        <w:spacing w:after="0"/>
        <w:ind w:firstLine="709"/>
        <w:jc w:val="both"/>
      </w:pPr>
      <w:r>
        <w:t xml:space="preserve">“Он мой муж”, - говорит </w:t>
      </w:r>
      <w:r w:rsidR="002A04D9">
        <w:t>А</w:t>
      </w:r>
      <w:r>
        <w:t>ннализ</w:t>
      </w:r>
      <w:r w:rsidR="002A04D9">
        <w:t>а</w:t>
      </w:r>
      <w:r>
        <w:t>. “Разве ты не будешь скучать по мне, если я у</w:t>
      </w:r>
      <w:r w:rsidR="002A04D9">
        <w:t>е</w:t>
      </w:r>
      <w:r>
        <w:t xml:space="preserve">ду?” </w:t>
      </w:r>
    </w:p>
    <w:p w14:paraId="5EB02DA7" w14:textId="3168B4EC" w:rsidR="005E03B8" w:rsidRDefault="002A04D9" w:rsidP="005E03B8">
      <w:pPr>
        <w:spacing w:after="0"/>
        <w:ind w:firstLine="709"/>
        <w:jc w:val="both"/>
      </w:pPr>
      <w:r>
        <w:t>"</w:t>
      </w:r>
      <w:r w:rsidR="005E03B8">
        <w:t>Конечно, я бы скучала по тебе, но ты всегда так говоришь</w:t>
      </w:r>
      <w:r>
        <w:t>"</w:t>
      </w:r>
      <w:r w:rsidR="005E03B8">
        <w:t xml:space="preserve">, - говорит Джин. </w:t>
      </w:r>
      <w:r>
        <w:t>–</w:t>
      </w:r>
      <w:r w:rsidR="005E03B8">
        <w:t xml:space="preserve"> </w:t>
      </w:r>
      <w:r>
        <w:t>"</w:t>
      </w:r>
      <w:r w:rsidR="005E03B8">
        <w:t xml:space="preserve">Что он твой муж. Но я никогда не слышала, чтобы ты говорила о том, заботишься ли ты о нем — это звучит так, будто ты остаешься только ради ребенка. А он даже не помогает! Такое ощущение, что он не хочет находиться рядом с тобой или что-то в этом роде. Послеродовая депрессия влияет на </w:t>
      </w:r>
      <w:r w:rsidR="005E03B8" w:rsidRPr="007F3787">
        <w:rPr>
          <w:i/>
          <w:iCs/>
        </w:rPr>
        <w:t>отцов</w:t>
      </w:r>
      <w:r w:rsidR="005E03B8">
        <w:t>?</w:t>
      </w:r>
      <w:r>
        <w:t>"</w:t>
      </w:r>
      <w:r w:rsidR="005E03B8">
        <w:t xml:space="preserve"> </w:t>
      </w:r>
    </w:p>
    <w:p w14:paraId="27D43E61" w14:textId="34322DC9" w:rsidR="005E03B8" w:rsidRDefault="005E03B8" w:rsidP="005E03B8">
      <w:pPr>
        <w:spacing w:after="0"/>
        <w:ind w:firstLine="709"/>
        <w:jc w:val="both"/>
      </w:pPr>
      <w:r>
        <w:t>“Я не знаю”, - говорит Аннализ</w:t>
      </w:r>
      <w:r w:rsidR="002A04D9">
        <w:t>а</w:t>
      </w:r>
      <w:r>
        <w:t xml:space="preserve">, поглаживая нежные волосики ребенка. “И не говори так, он любит меня”. </w:t>
      </w:r>
    </w:p>
    <w:p w14:paraId="1469D97F" w14:textId="323F9807" w:rsidR="005E03B8" w:rsidRDefault="005E03B8" w:rsidP="005E03B8">
      <w:pPr>
        <w:spacing w:after="0"/>
        <w:ind w:firstLine="709"/>
        <w:jc w:val="both"/>
      </w:pPr>
      <w:r>
        <w:t>В этом вся правда: ее муж любит Аннализ</w:t>
      </w:r>
      <w:r w:rsidR="002A04D9">
        <w:t>у</w:t>
      </w:r>
      <w:r>
        <w:t>, и Аннализ</w:t>
      </w:r>
      <w:r w:rsidR="002A04D9">
        <w:t>а</w:t>
      </w:r>
      <w:r>
        <w:t xml:space="preserve"> горячо любила его в ответ. </w:t>
      </w:r>
    </w:p>
    <w:p w14:paraId="3BC990D6" w14:textId="1ECB8F4D" w:rsidR="005E03B8" w:rsidRDefault="005E03B8" w:rsidP="005E03B8">
      <w:pPr>
        <w:spacing w:after="0"/>
        <w:ind w:firstLine="709"/>
        <w:jc w:val="both"/>
      </w:pPr>
      <w:r>
        <w:lastRenderedPageBreak/>
        <w:t>“Если история чему-то нас и научила, - говорит Джин</w:t>
      </w:r>
      <w:r w:rsidR="002A04D9">
        <w:t>а</w:t>
      </w:r>
      <w:r>
        <w:t xml:space="preserve"> своим лекторским тоном, - так это тому, что одной любви не всегда достаточно”. </w:t>
      </w:r>
    </w:p>
    <w:p w14:paraId="3EC64852" w14:textId="0793EBF5" w:rsidR="005E03B8" w:rsidRDefault="005E03B8" w:rsidP="005E03B8">
      <w:pPr>
        <w:spacing w:after="0"/>
        <w:ind w:firstLine="709"/>
        <w:jc w:val="both"/>
      </w:pPr>
      <w:r>
        <w:t>“Скаж</w:t>
      </w:r>
      <w:r w:rsidR="00F97AE0">
        <w:t>ем</w:t>
      </w:r>
      <w:r>
        <w:t>, я хотела</w:t>
      </w:r>
      <w:r w:rsidR="00F97AE0">
        <w:t xml:space="preserve"> бы</w:t>
      </w:r>
      <w:r>
        <w:t xml:space="preserve"> уйти”, - говорит Аннализ</w:t>
      </w:r>
      <w:r w:rsidR="002A04D9">
        <w:t>а</w:t>
      </w:r>
      <w:r>
        <w:t xml:space="preserve">, наклоняясь вперед. Ребенок булькает, протестуя против того, что его тискают. “У меня дома семья. Я не видела их с тех пор, как переехала. Ты бы мне помогла?” </w:t>
      </w:r>
    </w:p>
    <w:p w14:paraId="47ADF055" w14:textId="40AEE9FC" w:rsidR="005E03B8" w:rsidRDefault="005E03B8" w:rsidP="005E03B8">
      <w:pPr>
        <w:spacing w:after="0"/>
        <w:ind w:firstLine="709"/>
        <w:jc w:val="both"/>
      </w:pPr>
      <w:r>
        <w:t>“Конечно”, - говорит Джин</w:t>
      </w:r>
      <w:r w:rsidR="002A04D9">
        <w:t>а</w:t>
      </w:r>
      <w:r>
        <w:t>. Аннализ</w:t>
      </w:r>
      <w:r w:rsidR="002A04D9">
        <w:t>а</w:t>
      </w:r>
      <w:r>
        <w:t xml:space="preserve"> улыбается ей. Контракт, который на самом деле не контракт, заменяющий старые соглашения.</w:t>
      </w:r>
    </w:p>
    <w:p w14:paraId="288F33C9" w14:textId="77777777" w:rsidR="002A04D9" w:rsidRDefault="002A04D9" w:rsidP="005E03B8">
      <w:pPr>
        <w:spacing w:after="0"/>
        <w:ind w:firstLine="709"/>
        <w:jc w:val="both"/>
      </w:pPr>
    </w:p>
    <w:p w14:paraId="769E1F01" w14:textId="388D8760" w:rsidR="005E03B8" w:rsidRDefault="005E03B8" w:rsidP="005E03B8">
      <w:pPr>
        <w:spacing w:after="0"/>
        <w:ind w:firstLine="709"/>
        <w:jc w:val="both"/>
      </w:pPr>
      <w:r>
        <w:t>• • •</w:t>
      </w:r>
    </w:p>
    <w:p w14:paraId="2B185363" w14:textId="43AB9E0B" w:rsidR="005E03B8" w:rsidRDefault="005E03B8" w:rsidP="005E03B8">
      <w:pPr>
        <w:spacing w:after="0"/>
        <w:ind w:firstLine="709"/>
        <w:jc w:val="both"/>
      </w:pPr>
      <w:r>
        <w:t>Время не помогло Аннализ</w:t>
      </w:r>
      <w:r w:rsidR="002A04D9">
        <w:t>е</w:t>
      </w:r>
      <w:r>
        <w:t xml:space="preserve"> успокоиться. Ее растерянность превратилась в терпимый дискомфорт, как</w:t>
      </w:r>
      <w:r w:rsidR="002A04D9">
        <w:t xml:space="preserve"> вода</w:t>
      </w:r>
      <w:r>
        <w:t xml:space="preserve"> в </w:t>
      </w:r>
      <w:r w:rsidR="002A04D9">
        <w:t xml:space="preserve">нагретой </w:t>
      </w:r>
      <w:r>
        <w:t>кастрюле, которая никогда не закипит. Утром она просыпается по будильнику и</w:t>
      </w:r>
      <w:r w:rsidR="002A04D9" w:rsidRPr="002A04D9">
        <w:t xml:space="preserve"> </w:t>
      </w:r>
      <w:r w:rsidR="002A04D9">
        <w:t>бормочет,</w:t>
      </w:r>
      <w:r>
        <w:t xml:space="preserve"> </w:t>
      </w:r>
      <w:r w:rsidRPr="007F3787">
        <w:rPr>
          <w:i/>
          <w:iCs/>
        </w:rPr>
        <w:t>еще пять минут</w:t>
      </w:r>
      <w:r w:rsidR="002A04D9">
        <w:t>,</w:t>
      </w:r>
      <w:r>
        <w:t>, пока не слышит плач ребенка. Каждый день она смотрит на свое тело в зеркало. Ее волосы цвета меда, покатые плечи и мягкий живот с заживающей линией. Скоро от этого останется только легкая морщинка, швы рассосутся. Контракт впитался в ее плоть, пока не стал частью ее правды, пока тело не стало ею, а она - телом, и любопытство не привело ее в в клетку. Через несколько месяцев не останется даже шрама, и все неприятности, связанные с род</w:t>
      </w:r>
      <w:r w:rsidR="00F97AE0">
        <w:t>а</w:t>
      </w:r>
      <w:r>
        <w:t>м</w:t>
      </w:r>
      <w:r w:rsidR="00F97AE0">
        <w:t>и</w:t>
      </w:r>
      <w:r>
        <w:t xml:space="preserve">, будут забыты. Время на исходе. Тело забывает, ничто не помнит. </w:t>
      </w:r>
    </w:p>
    <w:p w14:paraId="5F43D7B4" w14:textId="14937010" w:rsidR="005E03B8" w:rsidRDefault="005E03B8" w:rsidP="005E03B8">
      <w:pPr>
        <w:spacing w:after="0"/>
        <w:ind w:firstLine="709"/>
        <w:jc w:val="both"/>
      </w:pPr>
      <w:r>
        <w:t>Она подходит к детской кроватке — малыш</w:t>
      </w:r>
      <w:r w:rsidR="0036498D">
        <w:t>ка</w:t>
      </w:r>
      <w:r>
        <w:t xml:space="preserve"> уже несколько месяцев как </w:t>
      </w:r>
      <w:r w:rsidR="0036498D">
        <w:t xml:space="preserve">выросла из </w:t>
      </w:r>
      <w:r>
        <w:t>люльк</w:t>
      </w:r>
      <w:r w:rsidR="0036498D">
        <w:t>и</w:t>
      </w:r>
      <w:r>
        <w:t xml:space="preserve"> — и берет ее на руки. Он</w:t>
      </w:r>
      <w:r w:rsidR="0036498D">
        <w:t>а</w:t>
      </w:r>
      <w:r>
        <w:t xml:space="preserve"> воркует с ней, радуясь встрече с мамой. </w:t>
      </w:r>
      <w:r w:rsidR="0036498D">
        <w:t>Т</w:t>
      </w:r>
      <w:r>
        <w:t xml:space="preserve">а воркует в ответ. </w:t>
      </w:r>
    </w:p>
    <w:p w14:paraId="48B6ECF5" w14:textId="77777777" w:rsidR="005E03B8" w:rsidRDefault="005E03B8" w:rsidP="005E03B8">
      <w:pPr>
        <w:spacing w:after="0"/>
        <w:ind w:firstLine="709"/>
        <w:jc w:val="both"/>
      </w:pPr>
      <w:r>
        <w:t xml:space="preserve">“Ты рада видеть маму?” - спрашивает она. “Ты любишь маму?” </w:t>
      </w:r>
    </w:p>
    <w:p w14:paraId="2CAD414E" w14:textId="734C37E3" w:rsidR="005E03B8" w:rsidRDefault="005E03B8" w:rsidP="005E03B8">
      <w:pPr>
        <w:spacing w:after="0"/>
        <w:ind w:firstLine="709"/>
        <w:jc w:val="both"/>
      </w:pPr>
      <w:r>
        <w:t>Малыш</w:t>
      </w:r>
      <w:r w:rsidR="0036498D">
        <w:t>ка</w:t>
      </w:r>
      <w:r>
        <w:t xml:space="preserve"> хихикает. </w:t>
      </w:r>
    </w:p>
    <w:p w14:paraId="0DAF200F" w14:textId="4EE97D64" w:rsidR="005E03B8" w:rsidRDefault="005E03B8" w:rsidP="005E03B8">
      <w:pPr>
        <w:spacing w:after="0"/>
        <w:ind w:firstLine="709"/>
        <w:jc w:val="both"/>
      </w:pPr>
      <w:r>
        <w:t xml:space="preserve">Любовь - это не то, что она понимала раньше. Но теперь она </w:t>
      </w:r>
      <w:r w:rsidR="0036498D">
        <w:t>зн</w:t>
      </w:r>
      <w:r>
        <w:t>ает: любовь - это восхитительно странная грань желания, а она всегда понимала, что</w:t>
      </w:r>
      <w:r w:rsidR="0036498D">
        <w:t xml:space="preserve"> </w:t>
      </w:r>
      <w:r>
        <w:t xml:space="preserve">такое </w:t>
      </w:r>
      <w:r w:rsidRPr="007F3787">
        <w:rPr>
          <w:i/>
          <w:iCs/>
        </w:rPr>
        <w:t>нужда</w:t>
      </w:r>
      <w:r>
        <w:t>. Это все, что было там, откуда она пришла, — желание и последующее получение желаемого. Это то, что привело ее к мужу, - ее любопытство и проверка его искренних желаний. Аннализ</w:t>
      </w:r>
      <w:r w:rsidR="0036498D">
        <w:t>а</w:t>
      </w:r>
      <w:r>
        <w:t xml:space="preserve"> хочет того же. </w:t>
      </w:r>
    </w:p>
    <w:p w14:paraId="22D844B5" w14:textId="77777777" w:rsidR="0036498D" w:rsidRDefault="0036498D" w:rsidP="005E03B8">
      <w:pPr>
        <w:spacing w:after="0"/>
        <w:ind w:firstLine="709"/>
        <w:jc w:val="both"/>
      </w:pPr>
    </w:p>
    <w:p w14:paraId="126DA74F" w14:textId="5215A142" w:rsidR="005E03B8" w:rsidRDefault="005E03B8" w:rsidP="005E03B8">
      <w:pPr>
        <w:spacing w:after="0"/>
        <w:ind w:firstLine="709"/>
        <w:jc w:val="both"/>
      </w:pPr>
      <w:r>
        <w:t>• • •</w:t>
      </w:r>
    </w:p>
    <w:p w14:paraId="13B83C99" w14:textId="6E7C5678" w:rsidR="005E03B8" w:rsidRDefault="005E03B8" w:rsidP="005E03B8">
      <w:pPr>
        <w:spacing w:after="0"/>
        <w:ind w:firstLine="709"/>
        <w:jc w:val="both"/>
      </w:pPr>
      <w:r>
        <w:t>Аннализ</w:t>
      </w:r>
      <w:r w:rsidR="0036498D">
        <w:t>а</w:t>
      </w:r>
      <w:r>
        <w:t xml:space="preserve"> стучит в дверь Джин</w:t>
      </w:r>
      <w:r w:rsidR="0036498D">
        <w:t>ы</w:t>
      </w:r>
      <w:r>
        <w:t>, крепко прижимая к себе ребенка. Джин</w:t>
      </w:r>
      <w:r w:rsidR="0036498D">
        <w:t>а</w:t>
      </w:r>
      <w:r>
        <w:t xml:space="preserve"> распахивает ее, и слышит, как на заднем плане воет кошка.</w:t>
      </w:r>
    </w:p>
    <w:p w14:paraId="1DF96438" w14:textId="261D5E5F" w:rsidR="005E03B8" w:rsidRDefault="0036498D" w:rsidP="005E03B8">
      <w:pPr>
        <w:spacing w:after="0"/>
        <w:ind w:firstLine="709"/>
        <w:jc w:val="both"/>
      </w:pPr>
      <w:r>
        <w:t>"</w:t>
      </w:r>
      <w:r w:rsidR="005E03B8">
        <w:t>Привет</w:t>
      </w:r>
      <w:r>
        <w:t>"</w:t>
      </w:r>
      <w:r w:rsidR="005E03B8">
        <w:t>, - говорит Аннализ</w:t>
      </w:r>
      <w:r>
        <w:t>а</w:t>
      </w:r>
      <w:r w:rsidR="005E03B8">
        <w:t xml:space="preserve">. </w:t>
      </w:r>
      <w:r>
        <w:t>–</w:t>
      </w:r>
      <w:r w:rsidR="005E03B8">
        <w:t xml:space="preserve"> </w:t>
      </w:r>
      <w:r>
        <w:t>"</w:t>
      </w:r>
      <w:r w:rsidR="005E03B8">
        <w:t>Могу я попросить тебя об одном странном одолжении?</w:t>
      </w:r>
      <w:r>
        <w:t>"</w:t>
      </w:r>
      <w:r w:rsidR="005E03B8">
        <w:t xml:space="preserve"> </w:t>
      </w:r>
    </w:p>
    <w:p w14:paraId="03867963" w14:textId="189F255B" w:rsidR="005E03B8" w:rsidRDefault="005E03B8" w:rsidP="005E03B8">
      <w:pPr>
        <w:spacing w:after="0"/>
        <w:ind w:firstLine="709"/>
        <w:jc w:val="both"/>
      </w:pPr>
      <w:r>
        <w:t>“Конечно”, — говорит Джин</w:t>
      </w:r>
      <w:r w:rsidR="0036498D">
        <w:t>а</w:t>
      </w:r>
      <w:r>
        <w:t xml:space="preserve">, потому что за несколько месяцев между ними установилось доверие, заключались небольшие контракты - они покупали кофе друг для друга, выполняли совместные поручения, разговаривали, давали обещания. </w:t>
      </w:r>
    </w:p>
    <w:p w14:paraId="58EB718D" w14:textId="36879BEC" w:rsidR="005E03B8" w:rsidRDefault="005E03B8" w:rsidP="005E03B8">
      <w:pPr>
        <w:spacing w:after="0"/>
        <w:ind w:firstLine="709"/>
        <w:jc w:val="both"/>
      </w:pPr>
      <w:r>
        <w:t>“Отлично”, - говорит Аннализ</w:t>
      </w:r>
      <w:r w:rsidR="0036498D">
        <w:t>а</w:t>
      </w:r>
      <w:r>
        <w:t>. “</w:t>
      </w:r>
      <w:r w:rsidR="0036498D">
        <w:t>Т</w:t>
      </w:r>
      <w:r>
        <w:t>ы ведь знае</w:t>
      </w:r>
      <w:r w:rsidR="0036498D">
        <w:t>шь</w:t>
      </w:r>
      <w:r>
        <w:t xml:space="preserve">, где находится кабинет моего мужа, верно?” </w:t>
      </w:r>
    </w:p>
    <w:p w14:paraId="5B701CF7" w14:textId="4BA24CA6" w:rsidR="005E03B8" w:rsidRDefault="005E03B8" w:rsidP="005E03B8">
      <w:pPr>
        <w:spacing w:after="0"/>
        <w:ind w:firstLine="709"/>
        <w:jc w:val="both"/>
      </w:pPr>
      <w:r>
        <w:t>“Конечно”, - говорит Джин</w:t>
      </w:r>
      <w:r w:rsidR="0036498D">
        <w:t>а</w:t>
      </w:r>
      <w:r>
        <w:t xml:space="preserve">. </w:t>
      </w:r>
    </w:p>
    <w:p w14:paraId="77141B66" w14:textId="7E5DB1BE" w:rsidR="005E03B8" w:rsidRDefault="005E03B8" w:rsidP="005E03B8">
      <w:pPr>
        <w:spacing w:after="0"/>
        <w:ind w:firstLine="709"/>
        <w:jc w:val="both"/>
      </w:pPr>
      <w:r>
        <w:t>“Не могл</w:t>
      </w:r>
      <w:r w:rsidR="0036498D">
        <w:t>а</w:t>
      </w:r>
      <w:r>
        <w:t xml:space="preserve"> бы </w:t>
      </w:r>
      <w:r w:rsidR="0036498D">
        <w:t>т</w:t>
      </w:r>
      <w:r>
        <w:t>ы выполнить одно мое поручение? Мне нужны ножницы, которые он держит на столе, в стаканчике с карандашами. Но я не могу оставить ребенка, ей пора вздремнуть.”</w:t>
      </w:r>
    </w:p>
    <w:p w14:paraId="596C18EE" w14:textId="6A2EE5D9" w:rsidR="005E03B8" w:rsidRDefault="005E03B8" w:rsidP="005E03B8">
      <w:pPr>
        <w:spacing w:after="0"/>
        <w:ind w:firstLine="709"/>
        <w:jc w:val="both"/>
      </w:pPr>
      <w:r>
        <w:lastRenderedPageBreak/>
        <w:t>“Конечно”, - говорит Джин</w:t>
      </w:r>
      <w:r w:rsidR="0036498D">
        <w:t>а</w:t>
      </w:r>
      <w:r>
        <w:t>. “Это</w:t>
      </w:r>
      <w:r w:rsidR="001D7B4B">
        <w:t xml:space="preserve"> ведь</w:t>
      </w:r>
      <w:r>
        <w:t xml:space="preserve"> не так уж и странно”.  </w:t>
      </w:r>
    </w:p>
    <w:p w14:paraId="23054C7D" w14:textId="13D50B56" w:rsidR="005E03B8" w:rsidRDefault="0036498D" w:rsidP="005E03B8">
      <w:pPr>
        <w:spacing w:after="0"/>
        <w:ind w:firstLine="709"/>
        <w:jc w:val="both"/>
      </w:pPr>
      <w:r>
        <w:t>"</w:t>
      </w:r>
      <w:r w:rsidR="005E03B8">
        <w:t xml:space="preserve">Позволь, я дам тебе запасные ключи от его </w:t>
      </w:r>
      <w:r>
        <w:t>кабинет</w:t>
      </w:r>
      <w:r w:rsidR="005E03B8">
        <w:t>а</w:t>
      </w:r>
      <w:r>
        <w:t>"</w:t>
      </w:r>
      <w:r w:rsidR="005E03B8">
        <w:t>. Аннализ</w:t>
      </w:r>
      <w:r>
        <w:t>а</w:t>
      </w:r>
      <w:r w:rsidR="005E03B8">
        <w:t xml:space="preserve"> знает, где ее муж их оставляет. Она исследовала каждый дюйм их дома, и никогда физический замок не закрывал ей доступ в его кабинет. Она достает ключи из кармана и протягивает их Джин</w:t>
      </w:r>
      <w:r>
        <w:t>е</w:t>
      </w:r>
      <w:r w:rsidR="005E03B8">
        <w:t>. “Спасибо</w:t>
      </w:r>
      <w:r>
        <w:t>".</w:t>
      </w:r>
    </w:p>
    <w:p w14:paraId="1D540BB6" w14:textId="6F208B86" w:rsidR="005E03B8" w:rsidRDefault="005E03B8" w:rsidP="005E03B8">
      <w:pPr>
        <w:spacing w:after="0"/>
        <w:ind w:firstLine="709"/>
        <w:jc w:val="both"/>
      </w:pPr>
      <w:r>
        <w:t>“Конечно”, - говорит Джин</w:t>
      </w:r>
      <w:r w:rsidR="004B17D6">
        <w:t>а</w:t>
      </w:r>
      <w:r>
        <w:t xml:space="preserve"> и машет Аннализе и малышке на прощание. Малышка машет в ответ. </w:t>
      </w:r>
    </w:p>
    <w:p w14:paraId="71123EBE" w14:textId="3CEB0C5C" w:rsidR="004B17D6" w:rsidRDefault="004B17D6" w:rsidP="005E03B8">
      <w:pPr>
        <w:spacing w:after="0"/>
        <w:ind w:firstLine="709"/>
        <w:jc w:val="both"/>
      </w:pPr>
      <w:r>
        <w:t>А</w:t>
      </w:r>
      <w:r w:rsidR="005E03B8">
        <w:t>ннализ</w:t>
      </w:r>
      <w:r>
        <w:t>а</w:t>
      </w:r>
      <w:r w:rsidR="005E03B8">
        <w:t xml:space="preserve"> </w:t>
      </w:r>
      <w:r>
        <w:t xml:space="preserve">уносит </w:t>
      </w:r>
      <w:r w:rsidR="005E03B8">
        <w:t>ребенка обратно в дом, оставляя входную дверь незапертой, чтобы Джин</w:t>
      </w:r>
      <w:r>
        <w:t>а</w:t>
      </w:r>
      <w:r w:rsidR="005E03B8">
        <w:t xml:space="preserve"> могла войти. Она кладет ребенка на коврик на полу. </w:t>
      </w:r>
    </w:p>
    <w:p w14:paraId="3C5216B7" w14:textId="127AC0F3" w:rsidR="005E03B8" w:rsidRDefault="005E03B8" w:rsidP="005E03B8">
      <w:pPr>
        <w:spacing w:after="0"/>
        <w:ind w:firstLine="709"/>
        <w:jc w:val="both"/>
      </w:pPr>
      <w:r>
        <w:t>“Ты можешь сказать ”мама"?"</w:t>
      </w:r>
      <w:r w:rsidR="004B17D6">
        <w:t xml:space="preserve"> -</w:t>
      </w:r>
      <w:r>
        <w:t xml:space="preserve"> </w:t>
      </w:r>
      <w:r w:rsidR="004B17D6">
        <w:t>с</w:t>
      </w:r>
      <w:r>
        <w:t>прашивает Аннализ</w:t>
      </w:r>
      <w:r w:rsidR="004B17D6">
        <w:t>а</w:t>
      </w:r>
      <w:r>
        <w:t xml:space="preserve"> у ребенка, садясь рядом с ней. Ребенок что-то лепечет. Аннализ</w:t>
      </w:r>
      <w:r w:rsidR="004B17D6">
        <w:t>а</w:t>
      </w:r>
      <w:r>
        <w:t xml:space="preserve"> включает телевизор. Смех, улыбки, декорации. Лепет ребенка становится тише. И тут Джин</w:t>
      </w:r>
      <w:r w:rsidR="004B17D6">
        <w:t>а</w:t>
      </w:r>
      <w:r>
        <w:t xml:space="preserve"> </w:t>
      </w:r>
      <w:r w:rsidR="004B17D6">
        <w:t>при</w:t>
      </w:r>
      <w:r>
        <w:t>бе</w:t>
      </w:r>
      <w:r w:rsidR="004B17D6">
        <w:t>гает</w:t>
      </w:r>
      <w:r>
        <w:t xml:space="preserve"> обратно, держа серебряные ножницы так, словно это ядовитая змея, а на лице у нее написано замешательство. </w:t>
      </w:r>
    </w:p>
    <w:p w14:paraId="343E3CE7" w14:textId="0A48E5C6" w:rsidR="005E03B8" w:rsidRDefault="004B17D6" w:rsidP="005E03B8">
      <w:pPr>
        <w:spacing w:after="0"/>
        <w:ind w:firstLine="709"/>
        <w:jc w:val="both"/>
      </w:pPr>
      <w:r>
        <w:t>"</w:t>
      </w:r>
      <w:r w:rsidR="005E03B8">
        <w:t xml:space="preserve">Господи Иисусе, Анна, они что, все </w:t>
      </w:r>
      <w:r w:rsidR="005E03B8" w:rsidRPr="007F3787">
        <w:rPr>
          <w:i/>
          <w:iCs/>
        </w:rPr>
        <w:t>в крови</w:t>
      </w:r>
      <w:r w:rsidR="005E03B8">
        <w:t>?</w:t>
      </w:r>
      <w:r>
        <w:t>"</w:t>
      </w:r>
      <w:r w:rsidR="005E03B8">
        <w:t xml:space="preserve">  </w:t>
      </w:r>
    </w:p>
    <w:p w14:paraId="52B33C43" w14:textId="29D0DE11" w:rsidR="005E03B8" w:rsidRDefault="004B17D6" w:rsidP="005E03B8">
      <w:pPr>
        <w:spacing w:after="0"/>
        <w:ind w:firstLine="709"/>
        <w:jc w:val="both"/>
      </w:pPr>
      <w:r>
        <w:t>"</w:t>
      </w:r>
      <w:r w:rsidR="005E03B8">
        <w:t>О, они у тебя!</w:t>
      </w:r>
      <w:r>
        <w:t>"</w:t>
      </w:r>
      <w:r w:rsidR="005E03B8">
        <w:t xml:space="preserve"> - восклицает Аннализ</w:t>
      </w:r>
      <w:r>
        <w:t>а</w:t>
      </w:r>
      <w:r w:rsidR="005E03B8">
        <w:t>, вскакивая на ноги и бросаясь к Джин</w:t>
      </w:r>
      <w:r>
        <w:t>е</w:t>
      </w:r>
      <w:r w:rsidR="005E03B8">
        <w:t>. ”Отдай их мне!</w:t>
      </w:r>
      <w:r>
        <w:t>"</w:t>
      </w:r>
      <w:r w:rsidR="005E03B8">
        <w:t xml:space="preserve"> </w:t>
      </w:r>
    </w:p>
    <w:p w14:paraId="2BCB3E85" w14:textId="4CE404BF" w:rsidR="004B17D6" w:rsidRDefault="005E03B8" w:rsidP="005E03B8">
      <w:pPr>
        <w:spacing w:after="0"/>
        <w:ind w:firstLine="709"/>
        <w:jc w:val="both"/>
      </w:pPr>
      <w:r>
        <w:t>Джин</w:t>
      </w:r>
      <w:r w:rsidR="001D7B4B">
        <w:t>а</w:t>
      </w:r>
      <w:r>
        <w:t xml:space="preserve"> отшатывается. </w:t>
      </w:r>
    </w:p>
    <w:p w14:paraId="411BC815" w14:textId="6EAAEFF7" w:rsidR="005E03B8" w:rsidRDefault="004B17D6" w:rsidP="005E03B8">
      <w:pPr>
        <w:spacing w:after="0"/>
        <w:ind w:firstLine="709"/>
        <w:jc w:val="both"/>
      </w:pPr>
      <w:r>
        <w:t>"</w:t>
      </w:r>
      <w:r w:rsidR="005E03B8">
        <w:t>Зачем они тебе? Они представляют биологическую опасность</w:t>
      </w:r>
      <w:r>
        <w:t>"</w:t>
      </w:r>
      <w:r w:rsidR="005E03B8">
        <w:t xml:space="preserve">. </w:t>
      </w:r>
    </w:p>
    <w:p w14:paraId="0D6525A1" w14:textId="77777777" w:rsidR="004B17D6" w:rsidRDefault="005E03B8" w:rsidP="005E03B8">
      <w:pPr>
        <w:spacing w:after="0"/>
        <w:ind w:firstLine="709"/>
        <w:jc w:val="both"/>
      </w:pPr>
      <w:r>
        <w:t>Кровь на лезвиях ножниц такая же свежая, как и несколько месяцев назад. Аннализ</w:t>
      </w:r>
      <w:r w:rsidR="004B17D6">
        <w:t>а</w:t>
      </w:r>
      <w:r>
        <w:t xml:space="preserve"> вздыхает. </w:t>
      </w:r>
    </w:p>
    <w:p w14:paraId="61D79D20" w14:textId="3ED69D0D" w:rsidR="005E03B8" w:rsidRDefault="005E03B8" w:rsidP="005E03B8">
      <w:pPr>
        <w:spacing w:after="0"/>
        <w:ind w:firstLine="709"/>
        <w:jc w:val="both"/>
      </w:pPr>
      <w:r>
        <w:t>“Я спросила тебя, поможешь ли ты мне уехать, и ты сказал</w:t>
      </w:r>
      <w:r w:rsidR="004B17D6">
        <w:t>а</w:t>
      </w:r>
      <w:r>
        <w:t xml:space="preserve">, что поможешь”. </w:t>
      </w:r>
    </w:p>
    <w:p w14:paraId="27B3CA1D" w14:textId="4312A5A7" w:rsidR="005E03B8" w:rsidRDefault="004B17D6" w:rsidP="005E03B8">
      <w:pPr>
        <w:spacing w:after="0"/>
        <w:ind w:firstLine="709"/>
        <w:jc w:val="both"/>
      </w:pPr>
      <w:r>
        <w:t>"</w:t>
      </w:r>
      <w:r w:rsidR="005E03B8">
        <w:t>Я так и сдела</w:t>
      </w:r>
      <w:r>
        <w:t>ю"</w:t>
      </w:r>
      <w:r w:rsidR="005E03B8">
        <w:t>, - подтверждает Джин</w:t>
      </w:r>
      <w:r>
        <w:t>а</w:t>
      </w:r>
      <w:r w:rsidR="005E03B8">
        <w:t>, и Аннализ</w:t>
      </w:r>
      <w:r>
        <w:t>а</w:t>
      </w:r>
      <w:r w:rsidR="005E03B8">
        <w:t xml:space="preserve"> не может сдержать улыбки. Новые соглашения заменяют старые, </w:t>
      </w:r>
      <w:r w:rsidR="005E03B8" w:rsidRPr="007F3787">
        <w:rPr>
          <w:i/>
          <w:iCs/>
        </w:rPr>
        <w:t>я помогу тебе уехать</w:t>
      </w:r>
      <w:r w:rsidR="005E03B8">
        <w:t xml:space="preserve">, </w:t>
      </w:r>
      <w:r w:rsidR="005E03B8" w:rsidRPr="007F3787">
        <w:rPr>
          <w:i/>
          <w:iCs/>
        </w:rPr>
        <w:t>отмена развода - это не вариант</w:t>
      </w:r>
      <w:r w:rsidR="005E03B8">
        <w:t>. Джин</w:t>
      </w:r>
      <w:r>
        <w:t>а</w:t>
      </w:r>
      <w:r w:rsidR="005E03B8">
        <w:t>, ее спасительница, находится так близко, что до нее можно дотронуться, — Джин</w:t>
      </w:r>
      <w:r>
        <w:t>а</w:t>
      </w:r>
      <w:r w:rsidR="005E03B8">
        <w:t>, ножн</w:t>
      </w:r>
      <w:r>
        <w:t>ы, в</w:t>
      </w:r>
      <w:r w:rsidR="005E03B8">
        <w:t xml:space="preserve"> котор</w:t>
      </w:r>
      <w:r>
        <w:t>ых</w:t>
      </w:r>
      <w:r w:rsidR="005E03B8">
        <w:t xml:space="preserve"> заключено ее спасение, то, </w:t>
      </w:r>
      <w:r w:rsidR="005E03B8" w:rsidRPr="007F3787">
        <w:rPr>
          <w:i/>
          <w:iCs/>
        </w:rPr>
        <w:t>что создано человечеством, человек все еще может разорвать на части</w:t>
      </w:r>
      <w:r w:rsidR="005E03B8">
        <w:t xml:space="preserve">. Никогда не подписывайте контракт, не зная его лазеек. </w:t>
      </w:r>
    </w:p>
    <w:p w14:paraId="375D8D2F" w14:textId="017F4AE3" w:rsidR="005E03B8" w:rsidRDefault="005E03B8" w:rsidP="005E03B8">
      <w:pPr>
        <w:spacing w:after="0"/>
        <w:ind w:firstLine="709"/>
        <w:jc w:val="both"/>
      </w:pPr>
      <w:r>
        <w:t>“Мне нужны эти ножницы, чтобы у</w:t>
      </w:r>
      <w:r w:rsidR="004B17D6">
        <w:t>еха</w:t>
      </w:r>
      <w:r>
        <w:t>т</w:t>
      </w:r>
      <w:r w:rsidR="004B17D6">
        <w:t>ь</w:t>
      </w:r>
      <w:r>
        <w:t>”, - говорит Аннализ</w:t>
      </w:r>
      <w:r w:rsidR="004B17D6">
        <w:t>а</w:t>
      </w:r>
      <w:r>
        <w:t xml:space="preserve">. </w:t>
      </w:r>
      <w:r w:rsidR="004B17D6">
        <w:t>–</w:t>
      </w:r>
      <w:r>
        <w:t xml:space="preserve"> </w:t>
      </w:r>
      <w:r w:rsidR="004B17D6">
        <w:t>"</w:t>
      </w:r>
      <w:r>
        <w:t>Пожалуйста, дай мне ножницы, Джин</w:t>
      </w:r>
      <w:r w:rsidR="004B17D6">
        <w:t>а</w:t>
      </w:r>
      <w:r>
        <w:t xml:space="preserve">. Они нужны мне, чтобы </w:t>
      </w:r>
      <w:r w:rsidR="001D7B4B">
        <w:t xml:space="preserve">отправиться </w:t>
      </w:r>
      <w:r>
        <w:t>домой</w:t>
      </w:r>
      <w:r w:rsidR="004B17D6">
        <w:t>"</w:t>
      </w:r>
      <w:r>
        <w:t>.</w:t>
      </w:r>
    </w:p>
    <w:p w14:paraId="1AFE04F7" w14:textId="1572B026" w:rsidR="005E03B8" w:rsidRDefault="005E03B8" w:rsidP="005E03B8">
      <w:pPr>
        <w:spacing w:after="0"/>
        <w:ind w:firstLine="709"/>
        <w:jc w:val="both"/>
      </w:pPr>
      <w:r>
        <w:t>Джин</w:t>
      </w:r>
      <w:r w:rsidR="004B17D6">
        <w:t>а</w:t>
      </w:r>
      <w:r>
        <w:t xml:space="preserve"> снова колеблется. Связи между ними достаточно, чтобы Аннализ</w:t>
      </w:r>
      <w:r w:rsidR="004B17D6">
        <w:t>а</w:t>
      </w:r>
      <w:r>
        <w:t xml:space="preserve"> могла прочитать ее мысли. Подозрительность, осторожность, замешательство, страх насилия. Клинок есть клинок, даже если лезвие тупое.  </w:t>
      </w:r>
    </w:p>
    <w:p w14:paraId="1E1136BF" w14:textId="44D59C05" w:rsidR="005E03B8" w:rsidRDefault="004B17D6" w:rsidP="005E03B8">
      <w:pPr>
        <w:spacing w:after="0"/>
        <w:ind w:firstLine="709"/>
        <w:jc w:val="both"/>
      </w:pPr>
      <w:r>
        <w:t>"</w:t>
      </w:r>
      <w:r w:rsidR="005E03B8">
        <w:t>Джин</w:t>
      </w:r>
      <w:r>
        <w:t>а"</w:t>
      </w:r>
      <w:r w:rsidR="005E03B8">
        <w:t xml:space="preserve">, - снова пытается Аннализ. “Я все объясню после того, как </w:t>
      </w:r>
      <w:r>
        <w:t xml:space="preserve">ты их отдашь". </w:t>
      </w:r>
      <w:r w:rsidR="005E03B8">
        <w:t xml:space="preserve">Опять же, услуга за услугу в контракте. Ей это не нравится, но начинает казаться, что это единственный способ. Этот вариант легковесен — только обещание предоставить информацию. </w:t>
      </w:r>
    </w:p>
    <w:p w14:paraId="156E0E03" w14:textId="1CF11632" w:rsidR="005E03B8" w:rsidRDefault="005E03B8" w:rsidP="005E03B8">
      <w:pPr>
        <w:spacing w:after="0"/>
        <w:ind w:firstLine="709"/>
        <w:jc w:val="both"/>
      </w:pPr>
      <w:r>
        <w:t>“Зачем они тебе нужны?” - спрашивает Джин</w:t>
      </w:r>
      <w:r w:rsidR="004B17D6">
        <w:t>а</w:t>
      </w:r>
      <w:r>
        <w:t xml:space="preserve">. </w:t>
      </w:r>
    </w:p>
    <w:p w14:paraId="531B5025" w14:textId="77777777" w:rsidR="004B17D6" w:rsidRDefault="005E03B8" w:rsidP="005E03B8">
      <w:pPr>
        <w:spacing w:after="0"/>
        <w:ind w:firstLine="709"/>
        <w:jc w:val="both"/>
      </w:pPr>
      <w:r>
        <w:t xml:space="preserve">Настала очередь Аннализ колебаться. </w:t>
      </w:r>
    </w:p>
    <w:p w14:paraId="3A1C4DA6" w14:textId="17FF1C30" w:rsidR="005E03B8" w:rsidRDefault="005E03B8" w:rsidP="005E03B8">
      <w:pPr>
        <w:spacing w:after="0"/>
        <w:ind w:firstLine="709"/>
        <w:jc w:val="both"/>
      </w:pPr>
      <w:r>
        <w:t>“Знаешь, семь</w:t>
      </w:r>
      <w:r w:rsidR="004B17D6">
        <w:t>я</w:t>
      </w:r>
      <w:r>
        <w:t>, семейные реликвии”. Это не ложь. Это реликвия, которая касается ее семьи. Джин</w:t>
      </w:r>
      <w:r w:rsidR="004B17D6">
        <w:t>а</w:t>
      </w:r>
      <w:r>
        <w:t xml:space="preserve"> фыркает и протягивает их ей. </w:t>
      </w:r>
    </w:p>
    <w:p w14:paraId="6ADBBADC" w14:textId="07C5BF72" w:rsidR="005E03B8" w:rsidRDefault="005E03B8" w:rsidP="005E03B8">
      <w:pPr>
        <w:spacing w:after="0"/>
        <w:ind w:firstLine="709"/>
        <w:jc w:val="both"/>
      </w:pPr>
      <w:r>
        <w:t>Аннализ</w:t>
      </w:r>
      <w:r w:rsidR="001D7B4B">
        <w:t>а</w:t>
      </w:r>
      <w:r>
        <w:t xml:space="preserve"> тянется вперед, хватает теплую человеческую руку Джин</w:t>
      </w:r>
      <w:r w:rsidR="004B17D6">
        <w:t>ы</w:t>
      </w:r>
      <w:r>
        <w:t xml:space="preserve"> своими холодными пальцами и тянет. Аннализ</w:t>
      </w:r>
      <w:r w:rsidR="004B17D6">
        <w:t>а</w:t>
      </w:r>
      <w:r>
        <w:t>, держащая Джин</w:t>
      </w:r>
      <w:r w:rsidR="004B17D6">
        <w:t>у</w:t>
      </w:r>
      <w:r>
        <w:t xml:space="preserve">, вонзает </w:t>
      </w:r>
      <w:r>
        <w:lastRenderedPageBreak/>
        <w:t>ножницы в живот Аннализ</w:t>
      </w:r>
      <w:r w:rsidR="004B17D6">
        <w:t>ы</w:t>
      </w:r>
      <w:r>
        <w:t>, разрывая следы швов, свежая кровь на свежей крови. Джин</w:t>
      </w:r>
      <w:r w:rsidR="001D7B4B">
        <w:t>а</w:t>
      </w:r>
      <w:r>
        <w:t xml:space="preserve"> кричит. </w:t>
      </w:r>
    </w:p>
    <w:p w14:paraId="0A9C76CC" w14:textId="5A622942" w:rsidR="005E03B8" w:rsidRDefault="005E03B8" w:rsidP="005E03B8">
      <w:pPr>
        <w:spacing w:after="0"/>
        <w:ind w:firstLine="709"/>
        <w:jc w:val="both"/>
      </w:pPr>
      <w:r>
        <w:t>То, что было Аннализ</w:t>
      </w:r>
      <w:r w:rsidR="004B17D6">
        <w:t>ой</w:t>
      </w:r>
      <w:r>
        <w:t>, истекает кровью из вновь открывшейся раны в животе Аннализ</w:t>
      </w:r>
      <w:r w:rsidR="00435B4D">
        <w:t>ы</w:t>
      </w:r>
      <w:r>
        <w:t xml:space="preserve"> - хлещет из кожкостюма, неэвклидова черная вода, ее блестящие изгибы и повороты. Она открывает мириады светящихся глаз и протягивает свои многочисленные свисающие </w:t>
      </w:r>
      <w:r w:rsidR="001D7B4B">
        <w:t xml:space="preserve">щупальца </w:t>
      </w:r>
      <w:r>
        <w:t xml:space="preserve">сквозь дыры в пространстве-времени, </w:t>
      </w:r>
      <w:r w:rsidR="00435B4D">
        <w:t>вы</w:t>
      </w:r>
      <w:r>
        <w:t>тягивая одн</w:t>
      </w:r>
      <w:r w:rsidR="001D7B4B">
        <w:t>о</w:t>
      </w:r>
      <w:r>
        <w:t xml:space="preserve"> из них, чтобы обхватить визжащую Джин</w:t>
      </w:r>
      <w:r w:rsidR="00435B4D">
        <w:t>у</w:t>
      </w:r>
      <w:r>
        <w:t xml:space="preserve">, пульсирующие перемещения, </w:t>
      </w:r>
      <w:r w:rsidRPr="007F3787">
        <w:rPr>
          <w:i/>
          <w:iCs/>
        </w:rPr>
        <w:t>Аннализ</w:t>
      </w:r>
      <w:r w:rsidR="001D7B4B">
        <w:rPr>
          <w:i/>
          <w:iCs/>
        </w:rPr>
        <w:t>а</w:t>
      </w:r>
      <w:r w:rsidRPr="007F3787">
        <w:rPr>
          <w:i/>
          <w:iCs/>
        </w:rPr>
        <w:t xml:space="preserve"> мертва, Аннализ</w:t>
      </w:r>
      <w:r w:rsidR="00435B4D">
        <w:rPr>
          <w:i/>
          <w:iCs/>
        </w:rPr>
        <w:t>а</w:t>
      </w:r>
      <w:r w:rsidRPr="007F3787">
        <w:rPr>
          <w:i/>
          <w:iCs/>
        </w:rPr>
        <w:t xml:space="preserve"> в ловушке, плохие отношения, сладкая клетка, очаровательная боль и странность, одинокое, одинокое возвращение домой, Джин</w:t>
      </w:r>
      <w:r w:rsidR="00435B4D">
        <w:rPr>
          <w:i/>
          <w:iCs/>
        </w:rPr>
        <w:t>а</w:t>
      </w:r>
      <w:r w:rsidRPr="007F3787">
        <w:rPr>
          <w:i/>
          <w:iCs/>
        </w:rPr>
        <w:t xml:space="preserve"> хочет прийти?</w:t>
      </w:r>
      <w:r>
        <w:t xml:space="preserve"> а Джин</w:t>
      </w:r>
      <w:r w:rsidR="00435B4D">
        <w:t>а</w:t>
      </w:r>
      <w:r>
        <w:t xml:space="preserve"> стонет: "</w:t>
      </w:r>
      <w:r w:rsidRPr="007F3787">
        <w:rPr>
          <w:i/>
          <w:iCs/>
        </w:rPr>
        <w:t>Нет, нет, нет</w:t>
      </w:r>
      <w:r>
        <w:t>", чего и ожидала та-которая-была-Аннализ</w:t>
      </w:r>
      <w:r w:rsidR="00435B4D">
        <w:t>ой</w:t>
      </w:r>
      <w:r>
        <w:t>, хотя это и досадно, потому что Джин</w:t>
      </w:r>
      <w:r w:rsidR="00435B4D">
        <w:t>а</w:t>
      </w:r>
      <w:r>
        <w:t xml:space="preserve"> всегда стремилась к общению, а дом - это не что иное, как связь. Но та-к</w:t>
      </w:r>
      <w:r w:rsidR="00435B4D">
        <w:t>ем</w:t>
      </w:r>
      <w:r>
        <w:t>-была-Аннализ</w:t>
      </w:r>
      <w:r w:rsidR="00435B4D">
        <w:t>а</w:t>
      </w:r>
      <w:r>
        <w:t xml:space="preserve"> выполнила свою часть контракта - ей все объяснили, даже если Джин</w:t>
      </w:r>
      <w:r w:rsidR="00435B4D">
        <w:t>а</w:t>
      </w:r>
      <w:r>
        <w:t xml:space="preserve"> не в состоянии понять, — поэтому она с глухим стуком роняет Джин</w:t>
      </w:r>
      <w:r w:rsidR="00435B4D">
        <w:t>у</w:t>
      </w:r>
      <w:r>
        <w:t xml:space="preserve"> на пол и отводит назад</w:t>
      </w:r>
      <w:r w:rsidR="001D7B4B">
        <w:t xml:space="preserve"> щупальце</w:t>
      </w:r>
      <w:r>
        <w:t>, умело разрезая ножницами шов, чтобы она</w:t>
      </w:r>
      <w:r w:rsidR="00435B4D" w:rsidRPr="00435B4D">
        <w:t xml:space="preserve"> </w:t>
      </w:r>
      <w:r w:rsidR="00435B4D">
        <w:t>на самом деле</w:t>
      </w:r>
      <w:r>
        <w:t xml:space="preserve"> могла проскользнуть домой. </w:t>
      </w:r>
    </w:p>
    <w:p w14:paraId="2F8620BD" w14:textId="02D5B8EC" w:rsidR="005E03B8" w:rsidRDefault="005E03B8" w:rsidP="005E03B8">
      <w:pPr>
        <w:spacing w:after="0"/>
        <w:ind w:firstLine="709"/>
        <w:jc w:val="both"/>
      </w:pPr>
      <w:r>
        <w:t>Младенец, все еще лежащий на коврике для игр, что-то лепечет. Существо, которое было Аннализ</w:t>
      </w:r>
      <w:r w:rsidR="00435B4D">
        <w:t>ой</w:t>
      </w:r>
      <w:r>
        <w:t xml:space="preserve">, приоткрывает глаза, чтобы посмотреть на него. </w:t>
      </w:r>
      <w:r w:rsidR="001D7B4B">
        <w:t xml:space="preserve">Щупальце </w:t>
      </w:r>
      <w:r>
        <w:t xml:space="preserve">ползет по полу, чтобы погладить младенца, перемещается, </w:t>
      </w:r>
      <w:r w:rsidRPr="007F3787">
        <w:rPr>
          <w:i/>
          <w:iCs/>
        </w:rPr>
        <w:t>Сладко-хлюп-шшш</w:t>
      </w:r>
      <w:r>
        <w:t xml:space="preserve">, и малыш воркует. </w:t>
      </w:r>
    </w:p>
    <w:p w14:paraId="47A2C814" w14:textId="6AD8B5B8" w:rsidR="005E03B8" w:rsidRDefault="005E03B8" w:rsidP="005E03B8">
      <w:pPr>
        <w:spacing w:after="0"/>
        <w:ind w:firstLine="709"/>
        <w:jc w:val="both"/>
      </w:pPr>
      <w:r>
        <w:t xml:space="preserve">Краем глаза она видит, как </w:t>
      </w:r>
      <w:r w:rsidR="00D51246">
        <w:t xml:space="preserve">у века </w:t>
      </w:r>
      <w:r>
        <w:t>растет слезинка. Малышка обхватывает своей крошечной ручонкой ее</w:t>
      </w:r>
      <w:r w:rsidR="001D7B4B">
        <w:t xml:space="preserve"> щупальце</w:t>
      </w:r>
      <w:r>
        <w:t xml:space="preserve">. </w:t>
      </w:r>
    </w:p>
    <w:p w14:paraId="5C67F91E" w14:textId="5CC0328D" w:rsidR="005E03B8" w:rsidRDefault="005E03B8" w:rsidP="005E03B8">
      <w:pPr>
        <w:spacing w:after="0"/>
        <w:ind w:firstLine="709"/>
        <w:jc w:val="both"/>
      </w:pPr>
      <w:r>
        <w:t xml:space="preserve">Существо, которое было </w:t>
      </w:r>
      <w:r w:rsidR="0033655A">
        <w:t>А</w:t>
      </w:r>
      <w:r>
        <w:t>ннализ</w:t>
      </w:r>
      <w:r w:rsidR="0033655A">
        <w:t>ой</w:t>
      </w:r>
      <w:r>
        <w:t>, поднимает ребенка и укладывает его в гнездышко из</w:t>
      </w:r>
      <w:r w:rsidR="001D7B4B">
        <w:t xml:space="preserve"> щупалец</w:t>
      </w:r>
      <w:r>
        <w:t>. Он</w:t>
      </w:r>
      <w:r w:rsidR="0033655A">
        <w:t>о</w:t>
      </w:r>
      <w:r>
        <w:t xml:space="preserve"> помнит, как прижимала ребенка к груди Аннализ</w:t>
      </w:r>
      <w:r w:rsidR="0033655A">
        <w:t>а</w:t>
      </w:r>
      <w:r>
        <w:t>. Он</w:t>
      </w:r>
      <w:r w:rsidR="0033655A">
        <w:t>о</w:t>
      </w:r>
      <w:r>
        <w:t xml:space="preserve"> помнит, как ребенок хихикал. </w:t>
      </w:r>
      <w:r w:rsidRPr="007F3787">
        <w:rPr>
          <w:i/>
          <w:iCs/>
        </w:rPr>
        <w:t xml:space="preserve">Ты хочешь вернуться домой к маме? </w:t>
      </w:r>
      <w:r>
        <w:t>она пульсирует-поет, и ребенок не стонет, а визжит от восторга. Во всех книгах по воспитанию детей, которые читала Аннализ</w:t>
      </w:r>
      <w:r w:rsidR="0033655A">
        <w:t>а</w:t>
      </w:r>
      <w:r>
        <w:t xml:space="preserve">, говорилось, что полезно прислушиваться к потребностям своего ребенка. Что новое окружение может обогатить его. Что матери важны. </w:t>
      </w:r>
    </w:p>
    <w:p w14:paraId="1BCCE3D8" w14:textId="77777777" w:rsidR="005E03B8" w:rsidRDefault="005E03B8" w:rsidP="005E03B8">
      <w:pPr>
        <w:spacing w:after="0"/>
        <w:ind w:firstLine="709"/>
        <w:jc w:val="both"/>
      </w:pPr>
      <w:r w:rsidRPr="007F3787">
        <w:rPr>
          <w:i/>
          <w:iCs/>
        </w:rPr>
        <w:t>Ты возвращаешься домой с мамой,</w:t>
      </w:r>
      <w:r>
        <w:t xml:space="preserve"> она поет-успокаивает-кричит. </w:t>
      </w:r>
    </w:p>
    <w:p w14:paraId="02034C50" w14:textId="0ACD8235" w:rsidR="005E03B8" w:rsidRDefault="005E03B8" w:rsidP="005E03B8">
      <w:pPr>
        <w:spacing w:after="0"/>
        <w:ind w:firstLine="709"/>
        <w:jc w:val="both"/>
      </w:pPr>
      <w:r>
        <w:t xml:space="preserve">Она прижимает ребенка к себе так близко, что они практически сливаются воедино. Она протягивает свои </w:t>
      </w:r>
      <w:r w:rsidR="001D7B4B">
        <w:t xml:space="preserve">щупальца </w:t>
      </w:r>
      <w:r>
        <w:t xml:space="preserve">через проход и каскадом </w:t>
      </w:r>
      <w:r w:rsidR="0033655A">
        <w:t xml:space="preserve">несет их обоих </w:t>
      </w:r>
      <w:r>
        <w:t>домой.</w:t>
      </w:r>
    </w:p>
    <w:sectPr w:rsidR="005E03B8"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23923" w14:textId="77777777" w:rsidR="00A15362" w:rsidRDefault="00A15362" w:rsidP="00986615">
      <w:pPr>
        <w:spacing w:after="0"/>
      </w:pPr>
      <w:r>
        <w:separator/>
      </w:r>
    </w:p>
  </w:endnote>
  <w:endnote w:type="continuationSeparator" w:id="0">
    <w:p w14:paraId="35F68A0A" w14:textId="77777777" w:rsidR="00A15362" w:rsidRDefault="00A15362" w:rsidP="00986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147A6" w14:textId="77777777" w:rsidR="00A15362" w:rsidRDefault="00A15362" w:rsidP="00986615">
      <w:pPr>
        <w:spacing w:after="0"/>
      </w:pPr>
      <w:r>
        <w:separator/>
      </w:r>
    </w:p>
  </w:footnote>
  <w:footnote w:type="continuationSeparator" w:id="0">
    <w:p w14:paraId="001F9839" w14:textId="77777777" w:rsidR="00A15362" w:rsidRDefault="00A15362" w:rsidP="00986615">
      <w:pPr>
        <w:spacing w:after="0"/>
      </w:pPr>
      <w:r>
        <w:continuationSeparator/>
      </w:r>
    </w:p>
  </w:footnote>
  <w:footnote w:id="1">
    <w:p w14:paraId="53146A4D" w14:textId="623A52EE" w:rsidR="00986615" w:rsidRDefault="00986615">
      <w:pPr>
        <w:pStyle w:val="ac"/>
      </w:pPr>
      <w:r>
        <w:rPr>
          <w:rStyle w:val="ae"/>
        </w:rPr>
        <w:footnoteRef/>
      </w:r>
      <w:r>
        <w:t xml:space="preserve"> Доула –</w:t>
      </w:r>
      <w:r w:rsidR="00F30091">
        <w:t xml:space="preserve"> комп</w:t>
      </w:r>
      <w:r>
        <w:t>а</w:t>
      </w:r>
      <w:r w:rsidR="00F30091">
        <w:t>ньонка</w:t>
      </w:r>
      <w:r>
        <w:t xml:space="preserve"> при родах.</w:t>
      </w:r>
    </w:p>
  </w:footnote>
  <w:footnote w:id="2">
    <w:p w14:paraId="30C9C36B" w14:textId="124C7704" w:rsidR="00BA3419" w:rsidRDefault="00BA3419">
      <w:pPr>
        <w:pStyle w:val="ac"/>
      </w:pPr>
      <w:r>
        <w:rPr>
          <w:rStyle w:val="ae"/>
        </w:rPr>
        <w:footnoteRef/>
      </w:r>
      <w:r>
        <w:t xml:space="preserve"> </w:t>
      </w:r>
      <w:r w:rsidRPr="007F3787">
        <w:rPr>
          <w:rFonts w:cs="Times New Roman"/>
          <w:b/>
          <w:bCs/>
          <w:color w:val="202122"/>
          <w:sz w:val="21"/>
          <w:szCs w:val="21"/>
          <w:shd w:val="clear" w:color="auto" w:fill="FFFFFF"/>
        </w:rPr>
        <w:t>Йормунганд</w:t>
      </w:r>
      <w:r w:rsidRPr="007F3787">
        <w:rPr>
          <w:rFonts w:cs="Times New Roman"/>
          <w:color w:val="202122"/>
          <w:sz w:val="21"/>
          <w:szCs w:val="21"/>
          <w:shd w:val="clear" w:color="auto" w:fill="FFFFFF"/>
        </w:rPr>
        <w:t> (</w:t>
      </w:r>
      <w:hyperlink r:id="rId1" w:tooltip="Древнескандинавский язык" w:history="1">
        <w:r w:rsidRPr="007F3787">
          <w:rPr>
            <w:rStyle w:val="af0"/>
            <w:rFonts w:cs="Times New Roman"/>
            <w:color w:val="0645AD"/>
            <w:sz w:val="21"/>
            <w:szCs w:val="21"/>
            <w:shd w:val="clear" w:color="auto" w:fill="FFFFFF"/>
          </w:rPr>
          <w:t>др.-сканд.</w:t>
        </w:r>
      </w:hyperlink>
      <w:r w:rsidRPr="007F3787">
        <w:rPr>
          <w:rFonts w:cs="Times New Roman"/>
          <w:color w:val="202122"/>
          <w:sz w:val="21"/>
          <w:szCs w:val="21"/>
          <w:shd w:val="clear" w:color="auto" w:fill="FFFFFF"/>
        </w:rPr>
        <w:t> </w:t>
      </w:r>
      <w:r w:rsidRPr="007F3787">
        <w:rPr>
          <w:rFonts w:cs="Times New Roman"/>
          <w:i/>
          <w:iCs/>
          <w:color w:val="202122"/>
          <w:sz w:val="21"/>
          <w:szCs w:val="21"/>
          <w:shd w:val="clear" w:color="auto" w:fill="FFFFFF"/>
        </w:rPr>
        <w:t>Jörmungandr</w:t>
      </w:r>
      <w:r w:rsidRPr="007F3787">
        <w:rPr>
          <w:rFonts w:cs="Times New Roman"/>
          <w:color w:val="202122"/>
          <w:sz w:val="21"/>
          <w:szCs w:val="21"/>
          <w:shd w:val="clear" w:color="auto" w:fill="FFFFFF"/>
        </w:rPr>
        <w:t>, </w:t>
      </w:r>
      <w:hyperlink r:id="rId2" w:tooltip="Международный фонетический алфавит" w:history="1">
        <w:r w:rsidRPr="007F3787">
          <w:rPr>
            <w:rStyle w:val="af0"/>
            <w:rFonts w:cs="Times New Roman"/>
            <w:color w:val="0645AD"/>
            <w:sz w:val="21"/>
            <w:szCs w:val="21"/>
            <w:shd w:val="clear" w:color="auto" w:fill="FFFFFF"/>
          </w:rPr>
          <w:t>['jɔ̃rmoŋgɑndr]</w:t>
        </w:r>
      </w:hyperlink>
      <w:r w:rsidRPr="007F3787">
        <w:rPr>
          <w:rFonts w:cs="Times New Roman"/>
          <w:color w:val="202122"/>
          <w:sz w:val="21"/>
          <w:szCs w:val="21"/>
          <w:shd w:val="clear" w:color="auto" w:fill="FFFFFF"/>
        </w:rPr>
        <w:t> — «огромное чудовище»</w:t>
      </w:r>
      <w:r w:rsidRPr="007F3787">
        <w:rPr>
          <w:rStyle w:val="cite-bracket"/>
          <w:rFonts w:cs="Times New Roman"/>
          <w:color w:val="0645AD"/>
          <w:sz w:val="18"/>
          <w:szCs w:val="18"/>
          <w:shd w:val="clear" w:color="auto" w:fill="FFFFFF"/>
          <w:vertAlign w:val="superscript"/>
        </w:rPr>
        <w:t>[</w:t>
      </w:r>
      <w:r w:rsidRPr="007F3787">
        <w:rPr>
          <w:rFonts w:cs="Times New Roman"/>
          <w:color w:val="202122"/>
        </w:rPr>
        <w:t>1</w:t>
      </w:r>
      <w:r w:rsidRPr="007F3787">
        <w:rPr>
          <w:rStyle w:val="cite-bracket"/>
          <w:rFonts w:cs="Times New Roman"/>
          <w:color w:val="0645AD"/>
          <w:sz w:val="18"/>
          <w:szCs w:val="18"/>
          <w:shd w:val="clear" w:color="auto" w:fill="FFFFFF"/>
          <w:vertAlign w:val="superscript"/>
        </w:rPr>
        <w:t>]</w:t>
      </w:r>
      <w:r w:rsidRPr="007F3787">
        <w:rPr>
          <w:rFonts w:cs="Times New Roman"/>
          <w:color w:val="202122"/>
          <w:sz w:val="21"/>
          <w:szCs w:val="21"/>
          <w:shd w:val="clear" w:color="auto" w:fill="FFFFFF"/>
        </w:rPr>
        <w:t>), а также по имени </w:t>
      </w:r>
      <w:r w:rsidRPr="007F3787">
        <w:rPr>
          <w:rFonts w:cs="Times New Roman"/>
          <w:b/>
          <w:bCs/>
          <w:color w:val="202122"/>
          <w:sz w:val="21"/>
          <w:szCs w:val="21"/>
          <w:shd w:val="clear" w:color="auto" w:fill="FFFFFF"/>
        </w:rPr>
        <w:t>Мидгардсорм</w:t>
      </w:r>
      <w:r w:rsidRPr="007F3787">
        <w:rPr>
          <w:rFonts w:cs="Times New Roman"/>
          <w:color w:val="202122"/>
          <w:sz w:val="21"/>
          <w:szCs w:val="21"/>
          <w:shd w:val="clear" w:color="auto" w:fill="FFFFFF"/>
        </w:rPr>
        <w:t> (</w:t>
      </w:r>
      <w:hyperlink r:id="rId3" w:tooltip="Древнескандинавский язык" w:history="1">
        <w:r w:rsidRPr="007F3787">
          <w:rPr>
            <w:rStyle w:val="af0"/>
            <w:rFonts w:cs="Times New Roman"/>
            <w:color w:val="0645AD"/>
            <w:sz w:val="21"/>
            <w:szCs w:val="21"/>
            <w:shd w:val="clear" w:color="auto" w:fill="FFFFFF"/>
          </w:rPr>
          <w:t>др.-сканд.</w:t>
        </w:r>
      </w:hyperlink>
      <w:r w:rsidRPr="007F3787">
        <w:rPr>
          <w:rFonts w:cs="Times New Roman"/>
          <w:color w:val="202122"/>
          <w:sz w:val="21"/>
          <w:szCs w:val="21"/>
          <w:shd w:val="clear" w:color="auto" w:fill="FFFFFF"/>
        </w:rPr>
        <w:t> </w:t>
      </w:r>
      <w:r w:rsidRPr="007F3787">
        <w:rPr>
          <w:rFonts w:cs="Times New Roman"/>
          <w:i/>
          <w:iCs/>
          <w:color w:val="202122"/>
          <w:sz w:val="21"/>
          <w:szCs w:val="21"/>
          <w:shd w:val="clear" w:color="auto" w:fill="FFFFFF"/>
        </w:rPr>
        <w:t>Miðgarðsormr</w:t>
      </w:r>
      <w:r w:rsidRPr="007F3787">
        <w:rPr>
          <w:rFonts w:cs="Times New Roman"/>
          <w:color w:val="202122"/>
          <w:sz w:val="21"/>
          <w:szCs w:val="21"/>
          <w:shd w:val="clear" w:color="auto" w:fill="FFFFFF"/>
        </w:rPr>
        <w:t> — «змей </w:t>
      </w:r>
      <w:hyperlink r:id="rId4" w:tooltip="Мидгард" w:history="1">
        <w:r w:rsidRPr="007F3787">
          <w:rPr>
            <w:rStyle w:val="af0"/>
            <w:rFonts w:cs="Times New Roman"/>
            <w:color w:val="0645AD"/>
            <w:sz w:val="21"/>
            <w:szCs w:val="21"/>
            <w:shd w:val="clear" w:color="auto" w:fill="FFFFFF"/>
          </w:rPr>
          <w:t>Мидгарда</w:t>
        </w:r>
      </w:hyperlink>
      <w:r w:rsidRPr="007F3787">
        <w:rPr>
          <w:rFonts w:cs="Times New Roman"/>
          <w:color w:val="202122"/>
          <w:sz w:val="21"/>
          <w:szCs w:val="21"/>
          <w:shd w:val="clear" w:color="auto" w:fill="FFFFFF"/>
        </w:rPr>
        <w:t>», «Мировой Змей»), представляет собой </w:t>
      </w:r>
      <w:hyperlink r:id="rId5" w:tooltip="Морской змей" w:history="1">
        <w:r w:rsidRPr="007F3787">
          <w:rPr>
            <w:rStyle w:val="af0"/>
            <w:rFonts w:cs="Times New Roman"/>
            <w:color w:val="0645AD"/>
            <w:sz w:val="21"/>
            <w:szCs w:val="21"/>
            <w:shd w:val="clear" w:color="auto" w:fill="FFFFFF"/>
          </w:rPr>
          <w:t>морского змея</w:t>
        </w:r>
      </w:hyperlink>
      <w:r w:rsidRPr="007F3787">
        <w:rPr>
          <w:rFonts w:cs="Times New Roman"/>
          <w:color w:val="202122"/>
          <w:sz w:val="21"/>
          <w:szCs w:val="21"/>
          <w:shd w:val="clear" w:color="auto" w:fill="FFFFFF"/>
        </w:rPr>
        <w:t> из </w:t>
      </w:r>
      <w:hyperlink r:id="rId6" w:tooltip="Германо-скандинавская мифология" w:history="1">
        <w:r w:rsidRPr="007F3787">
          <w:rPr>
            <w:rStyle w:val="af0"/>
            <w:rFonts w:cs="Times New Roman"/>
            <w:color w:val="0645AD"/>
            <w:sz w:val="21"/>
            <w:szCs w:val="21"/>
            <w:shd w:val="clear" w:color="auto" w:fill="FFFFFF"/>
          </w:rPr>
          <w:t>скандинавской мифологии</w:t>
        </w:r>
      </w:hyperlink>
      <w:r w:rsidRPr="007F3787">
        <w:rPr>
          <w:rFonts w:cs="Times New Roman"/>
          <w:color w:val="202122"/>
          <w:sz w:val="21"/>
          <w:szCs w:val="21"/>
          <w:shd w:val="clear" w:color="auto" w:fill="FFFFFF"/>
        </w:rPr>
        <w:t>. Он является вторым сыном </w:t>
      </w:r>
      <w:hyperlink r:id="rId7" w:tooltip="Локи" w:history="1">
        <w:r w:rsidRPr="007F3787">
          <w:rPr>
            <w:rStyle w:val="af0"/>
            <w:rFonts w:cs="Times New Roman"/>
            <w:color w:val="0645AD"/>
            <w:sz w:val="21"/>
            <w:szCs w:val="21"/>
            <w:shd w:val="clear" w:color="auto" w:fill="FFFFFF"/>
          </w:rPr>
          <w:t>Локи</w:t>
        </w:r>
      </w:hyperlink>
      <w:r w:rsidRPr="007F3787">
        <w:rPr>
          <w:rFonts w:cs="Times New Roman"/>
          <w:color w:val="202122"/>
          <w:sz w:val="21"/>
          <w:szCs w:val="21"/>
          <w:shd w:val="clear" w:color="auto" w:fill="FFFFFF"/>
        </w:rPr>
        <w:t> и </w:t>
      </w:r>
      <w:hyperlink r:id="rId8" w:tooltip="Ётуны" w:history="1">
        <w:r w:rsidRPr="007F3787">
          <w:rPr>
            <w:rStyle w:val="af0"/>
            <w:rFonts w:cs="Times New Roman"/>
            <w:color w:val="0645AD"/>
            <w:sz w:val="21"/>
            <w:szCs w:val="21"/>
            <w:shd w:val="clear" w:color="auto" w:fill="FFFFFF"/>
          </w:rPr>
          <w:t>великанши</w:t>
        </w:r>
      </w:hyperlink>
      <w:r w:rsidRPr="007F3787">
        <w:rPr>
          <w:rFonts w:cs="Times New Roman"/>
          <w:color w:val="202122"/>
          <w:sz w:val="21"/>
          <w:szCs w:val="21"/>
          <w:shd w:val="clear" w:color="auto" w:fill="FFFFFF"/>
        </w:rPr>
        <w:t> </w:t>
      </w:r>
      <w:hyperlink r:id="rId9" w:tooltip="Ангрбода" w:history="1">
        <w:r w:rsidRPr="007F3787">
          <w:rPr>
            <w:rStyle w:val="af0"/>
            <w:rFonts w:cs="Times New Roman"/>
            <w:color w:val="0645AD"/>
            <w:sz w:val="21"/>
            <w:szCs w:val="21"/>
            <w:shd w:val="clear" w:color="auto" w:fill="FFFFFF"/>
          </w:rPr>
          <w:t>Ангрбоды</w:t>
        </w:r>
      </w:hyperlink>
      <w:r w:rsidRPr="007F3787">
        <w:rPr>
          <w:rStyle w:val="cite-bracket"/>
          <w:rFonts w:cs="Times New Roman"/>
          <w:color w:val="0645AD"/>
          <w:sz w:val="18"/>
          <w:szCs w:val="18"/>
          <w:shd w:val="clear" w:color="auto" w:fill="FFFFFF"/>
          <w:vertAlign w:val="superscript"/>
        </w:rPr>
        <w:t>[</w:t>
      </w:r>
      <w:r w:rsidRPr="007F3787">
        <w:rPr>
          <w:rFonts w:cs="Times New Roman"/>
          <w:color w:val="202122"/>
        </w:rPr>
        <w:t>2</w:t>
      </w:r>
      <w:r w:rsidRPr="007F3787">
        <w:rPr>
          <w:rStyle w:val="cite-bracket"/>
          <w:rFonts w:cs="Times New Roman"/>
          <w:color w:val="0645AD"/>
          <w:sz w:val="18"/>
          <w:szCs w:val="18"/>
          <w:shd w:val="clear" w:color="auto" w:fill="FFFFFF"/>
          <w:vertAlign w:val="superscript"/>
        </w:rPr>
        <w:t>][</w:t>
      </w:r>
      <w:r w:rsidRPr="007F3787">
        <w:rPr>
          <w:rFonts w:cs="Times New Roman"/>
          <w:color w:val="202122"/>
        </w:rPr>
        <w:t>3</w:t>
      </w:r>
      <w:r w:rsidRPr="007F3787">
        <w:rPr>
          <w:rStyle w:val="cite-bracket"/>
          <w:rFonts w:cs="Times New Roman"/>
          <w:color w:val="0645AD"/>
          <w:sz w:val="18"/>
          <w:szCs w:val="18"/>
          <w:shd w:val="clear" w:color="auto" w:fill="FFFFFF"/>
          <w:vertAlign w:val="superscript"/>
        </w:rPr>
        <w:t>]</w:t>
      </w:r>
      <w:r w:rsidRPr="007F3787">
        <w:rPr>
          <w:rFonts w:cs="Times New Roman"/>
          <w:color w:val="202122"/>
          <w:sz w:val="21"/>
          <w:szCs w:val="21"/>
          <w:shd w:val="clear" w:color="auto" w:fill="FFFFFF"/>
        </w:rPr>
        <w:t> и представляет собой аналог греческого </w:t>
      </w:r>
      <w:hyperlink r:id="rId10" w:tooltip="Уроборос" w:history="1">
        <w:r w:rsidRPr="007F3787">
          <w:rPr>
            <w:rStyle w:val="af0"/>
            <w:rFonts w:cs="Times New Roman"/>
            <w:color w:val="0645AD"/>
            <w:sz w:val="21"/>
            <w:szCs w:val="21"/>
            <w:shd w:val="clear" w:color="auto" w:fill="FFFFFF"/>
          </w:rPr>
          <w:t>уробороса</w:t>
        </w:r>
      </w:hyperlink>
      <w:r w:rsidRPr="007F3787">
        <w:rPr>
          <w:rFonts w:cs="Times New Roman"/>
          <w:color w:val="202122"/>
          <w:sz w:val="21"/>
          <w:szCs w:val="21"/>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B8"/>
    <w:rsid w:val="000A6CB2"/>
    <w:rsid w:val="000A7897"/>
    <w:rsid w:val="001677C9"/>
    <w:rsid w:val="001B663C"/>
    <w:rsid w:val="001D7B4B"/>
    <w:rsid w:val="002A04D9"/>
    <w:rsid w:val="002F540E"/>
    <w:rsid w:val="003011C4"/>
    <w:rsid w:val="00326094"/>
    <w:rsid w:val="0033655A"/>
    <w:rsid w:val="0036498D"/>
    <w:rsid w:val="00435B4D"/>
    <w:rsid w:val="004643BE"/>
    <w:rsid w:val="0048120D"/>
    <w:rsid w:val="004B17D6"/>
    <w:rsid w:val="00545AEE"/>
    <w:rsid w:val="005E03B8"/>
    <w:rsid w:val="006440CC"/>
    <w:rsid w:val="0065508D"/>
    <w:rsid w:val="006C0B77"/>
    <w:rsid w:val="006C275F"/>
    <w:rsid w:val="00711B0D"/>
    <w:rsid w:val="007D1FFE"/>
    <w:rsid w:val="007F3787"/>
    <w:rsid w:val="008242FF"/>
    <w:rsid w:val="00864083"/>
    <w:rsid w:val="00870751"/>
    <w:rsid w:val="008710B2"/>
    <w:rsid w:val="00922C48"/>
    <w:rsid w:val="0097369A"/>
    <w:rsid w:val="00986615"/>
    <w:rsid w:val="00987D33"/>
    <w:rsid w:val="009C1F59"/>
    <w:rsid w:val="00A15362"/>
    <w:rsid w:val="00B915B7"/>
    <w:rsid w:val="00BA3419"/>
    <w:rsid w:val="00CA6C00"/>
    <w:rsid w:val="00D51246"/>
    <w:rsid w:val="00D97E3A"/>
    <w:rsid w:val="00E32279"/>
    <w:rsid w:val="00EA59DF"/>
    <w:rsid w:val="00EE4070"/>
    <w:rsid w:val="00F12C76"/>
    <w:rsid w:val="00F16C15"/>
    <w:rsid w:val="00F30091"/>
    <w:rsid w:val="00F67715"/>
    <w:rsid w:val="00F97AE0"/>
    <w:rsid w:val="00FB0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355F"/>
  <w15:chartTrackingRefBased/>
  <w15:docId w15:val="{4D5C02E4-6728-476F-9279-444944E1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5E03B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5E03B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03B8"/>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5E03B8"/>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5E03B8"/>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5E03B8"/>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E03B8"/>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E03B8"/>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E03B8"/>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03B8"/>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5E03B8"/>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E03B8"/>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5E03B8"/>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5E03B8"/>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5E03B8"/>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E03B8"/>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E03B8"/>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E03B8"/>
    <w:rPr>
      <w:rFonts w:eastAsiaTheme="majorEastAsia" w:cstheme="majorBidi"/>
      <w:color w:val="272727" w:themeColor="text1" w:themeTint="D8"/>
      <w:sz w:val="28"/>
    </w:rPr>
  </w:style>
  <w:style w:type="paragraph" w:styleId="a3">
    <w:name w:val="Title"/>
    <w:basedOn w:val="a"/>
    <w:next w:val="a"/>
    <w:link w:val="a4"/>
    <w:uiPriority w:val="10"/>
    <w:qFormat/>
    <w:rsid w:val="005E03B8"/>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E03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03B8"/>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E03B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E03B8"/>
    <w:pPr>
      <w:spacing w:before="160"/>
      <w:jc w:val="center"/>
    </w:pPr>
    <w:rPr>
      <w:i/>
      <w:iCs/>
      <w:color w:val="404040" w:themeColor="text1" w:themeTint="BF"/>
    </w:rPr>
  </w:style>
  <w:style w:type="character" w:customStyle="1" w:styleId="22">
    <w:name w:val="Цитата 2 Знак"/>
    <w:basedOn w:val="a0"/>
    <w:link w:val="21"/>
    <w:uiPriority w:val="29"/>
    <w:rsid w:val="005E03B8"/>
    <w:rPr>
      <w:rFonts w:ascii="Times New Roman" w:hAnsi="Times New Roman"/>
      <w:i/>
      <w:iCs/>
      <w:color w:val="404040" w:themeColor="text1" w:themeTint="BF"/>
      <w:sz w:val="28"/>
    </w:rPr>
  </w:style>
  <w:style w:type="paragraph" w:styleId="a7">
    <w:name w:val="List Paragraph"/>
    <w:basedOn w:val="a"/>
    <w:uiPriority w:val="34"/>
    <w:qFormat/>
    <w:rsid w:val="005E03B8"/>
    <w:pPr>
      <w:ind w:left="720"/>
      <w:contextualSpacing/>
    </w:pPr>
  </w:style>
  <w:style w:type="character" w:styleId="a8">
    <w:name w:val="Intense Emphasis"/>
    <w:basedOn w:val="a0"/>
    <w:uiPriority w:val="21"/>
    <w:qFormat/>
    <w:rsid w:val="005E03B8"/>
    <w:rPr>
      <w:i/>
      <w:iCs/>
      <w:color w:val="2E74B5" w:themeColor="accent1" w:themeShade="BF"/>
    </w:rPr>
  </w:style>
  <w:style w:type="paragraph" w:styleId="a9">
    <w:name w:val="Intense Quote"/>
    <w:basedOn w:val="a"/>
    <w:next w:val="a"/>
    <w:link w:val="aa"/>
    <w:uiPriority w:val="30"/>
    <w:qFormat/>
    <w:rsid w:val="005E03B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5E03B8"/>
    <w:rPr>
      <w:rFonts w:ascii="Times New Roman" w:hAnsi="Times New Roman"/>
      <w:i/>
      <w:iCs/>
      <w:color w:val="2E74B5" w:themeColor="accent1" w:themeShade="BF"/>
      <w:sz w:val="28"/>
    </w:rPr>
  </w:style>
  <w:style w:type="character" w:styleId="ab">
    <w:name w:val="Intense Reference"/>
    <w:basedOn w:val="a0"/>
    <w:uiPriority w:val="32"/>
    <w:qFormat/>
    <w:rsid w:val="005E03B8"/>
    <w:rPr>
      <w:b/>
      <w:bCs/>
      <w:smallCaps/>
      <w:color w:val="2E74B5" w:themeColor="accent1" w:themeShade="BF"/>
      <w:spacing w:val="5"/>
    </w:rPr>
  </w:style>
  <w:style w:type="paragraph" w:styleId="ac">
    <w:name w:val="footnote text"/>
    <w:basedOn w:val="a"/>
    <w:link w:val="ad"/>
    <w:uiPriority w:val="99"/>
    <w:semiHidden/>
    <w:unhideWhenUsed/>
    <w:rsid w:val="00986615"/>
    <w:pPr>
      <w:spacing w:after="0"/>
    </w:pPr>
    <w:rPr>
      <w:sz w:val="20"/>
      <w:szCs w:val="20"/>
    </w:rPr>
  </w:style>
  <w:style w:type="character" w:customStyle="1" w:styleId="ad">
    <w:name w:val="Текст сноски Знак"/>
    <w:basedOn w:val="a0"/>
    <w:link w:val="ac"/>
    <w:uiPriority w:val="99"/>
    <w:semiHidden/>
    <w:rsid w:val="00986615"/>
    <w:rPr>
      <w:rFonts w:ascii="Times New Roman" w:hAnsi="Times New Roman"/>
      <w:sz w:val="20"/>
      <w:szCs w:val="20"/>
    </w:rPr>
  </w:style>
  <w:style w:type="character" w:styleId="ae">
    <w:name w:val="footnote reference"/>
    <w:basedOn w:val="a0"/>
    <w:uiPriority w:val="99"/>
    <w:semiHidden/>
    <w:unhideWhenUsed/>
    <w:rsid w:val="00986615"/>
    <w:rPr>
      <w:vertAlign w:val="superscript"/>
    </w:rPr>
  </w:style>
  <w:style w:type="paragraph" w:styleId="af">
    <w:name w:val="Revision"/>
    <w:hidden/>
    <w:uiPriority w:val="99"/>
    <w:semiHidden/>
    <w:rsid w:val="00F16C15"/>
    <w:pPr>
      <w:spacing w:after="0" w:line="240" w:lineRule="auto"/>
    </w:pPr>
    <w:rPr>
      <w:rFonts w:ascii="Times New Roman" w:hAnsi="Times New Roman"/>
      <w:sz w:val="28"/>
    </w:rPr>
  </w:style>
  <w:style w:type="character" w:styleId="af0">
    <w:name w:val="Hyperlink"/>
    <w:basedOn w:val="a0"/>
    <w:uiPriority w:val="99"/>
    <w:semiHidden/>
    <w:unhideWhenUsed/>
    <w:rsid w:val="00BA3419"/>
    <w:rPr>
      <w:color w:val="0000FF"/>
      <w:u w:val="single"/>
    </w:rPr>
  </w:style>
  <w:style w:type="character" w:customStyle="1" w:styleId="ipa">
    <w:name w:val="ipa"/>
    <w:basedOn w:val="a0"/>
    <w:rsid w:val="00BA3419"/>
  </w:style>
  <w:style w:type="character" w:customStyle="1" w:styleId="cite-bracket">
    <w:name w:val="cite-bracket"/>
    <w:basedOn w:val="a0"/>
    <w:rsid w:val="00BA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81%D1%82%D1%83%D0%BD%D1%8B" TargetMode="External"/><Relationship Id="rId3" Type="http://schemas.openxmlformats.org/officeDocument/2006/relationships/hyperlink" Target="https://ru.wikipedia.org/wiki/%D0%94%D1%80%D0%B5%D0%B2%D0%BD%D0%B5%D1%81%D0%BA%D0%B0%D0%BD%D0%B4%D0%B8%D0%BD%D0%B0%D0%B2%D1%81%D0%BA%D0%B8%D0%B9_%D1%8F%D0%B7%D1%8B%D0%BA" TargetMode="External"/><Relationship Id="rId7" Type="http://schemas.openxmlformats.org/officeDocument/2006/relationships/hyperlink" Target="https://ru.wikipedia.org/wiki/%D0%9B%D0%BE%D0%BA%D0%B8" TargetMode="External"/><Relationship Id="rId2" Type="http://schemas.openxmlformats.org/officeDocument/2006/relationships/hyperlink" Target="https://ru.wikipedia.org/wiki/%D0%9C%D0%B5%D0%B6%D0%B4%D1%83%D0%BD%D0%B0%D1%80%D0%BE%D0%B4%D0%BD%D1%8B%D0%B9_%D1%84%D0%BE%D0%BD%D0%B5%D1%82%D0%B8%D1%87%D0%B5%D1%81%D0%BA%D0%B8%D0%B9_%D0%B0%D0%BB%D1%84%D0%B0%D0%B2%D0%B8%D1%82" TargetMode="External"/><Relationship Id="rId1" Type="http://schemas.openxmlformats.org/officeDocument/2006/relationships/hyperlink" Target="https://ru.wikipedia.org/wiki/%D0%94%D1%80%D0%B5%D0%B2%D0%BD%D0%B5%D1%81%D0%BA%D0%B0%D0%BD%D0%B4%D0%B8%D0%BD%D0%B0%D0%B2%D1%81%D0%BA%D0%B8%D0%B9_%D1%8F%D0%B7%D1%8B%D0%BA" TargetMode="External"/><Relationship Id="rId6" Type="http://schemas.openxmlformats.org/officeDocument/2006/relationships/hyperlink" Target="https://ru.wikipedia.org/wiki/%D0%93%D0%B5%D1%80%D0%BC%D0%B0%D0%BD%D0%BE-%D1%81%D0%BA%D0%B0%D0%BD%D0%B4%D0%B8%D0%BD%D0%B0%D0%B2%D1%81%D0%BA%D0%B0%D1%8F_%D0%BC%D0%B8%D1%84%D0%BE%D0%BB%D0%BE%D0%B3%D0%B8%D1%8F" TargetMode="External"/><Relationship Id="rId5" Type="http://schemas.openxmlformats.org/officeDocument/2006/relationships/hyperlink" Target="https://ru.wikipedia.org/wiki/%D0%9C%D0%BE%D1%80%D1%81%D0%BA%D0%BE%D0%B9_%D0%B7%D0%BC%D0%B5%D0%B9" TargetMode="External"/><Relationship Id="rId10" Type="http://schemas.openxmlformats.org/officeDocument/2006/relationships/hyperlink" Target="https://ru.wikipedia.org/wiki/%D0%A3%D1%80%D0%BE%D0%B1%D0%BE%D1%80%D0%BE%D1%81" TargetMode="External"/><Relationship Id="rId4" Type="http://schemas.openxmlformats.org/officeDocument/2006/relationships/hyperlink" Target="https://ru.wikipedia.org/wiki/%D0%9C%D0%B8%D0%B4%D0%B3%D0%B0%D1%80%D0%B4" TargetMode="External"/><Relationship Id="rId9" Type="http://schemas.openxmlformats.org/officeDocument/2006/relationships/hyperlink" Target="https://ru.wikipedia.org/wiki/%D0%90%D0%BD%D0%B3%D1%80%D0%B1%D0%BE%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DF20-BDCF-4133-86BF-3FC9356C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9</Pages>
  <Words>3390</Words>
  <Characters>18479</Characters>
  <Application>Microsoft Office Word</Application>
  <DocSecurity>0</DocSecurity>
  <Lines>393</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en</dc:creator>
  <cp:keywords/>
  <dc:description/>
  <cp:lastModifiedBy>Ogen</cp:lastModifiedBy>
  <cp:revision>19</cp:revision>
  <dcterms:created xsi:type="dcterms:W3CDTF">2025-05-11T06:41:00Z</dcterms:created>
  <dcterms:modified xsi:type="dcterms:W3CDTF">2025-06-08T08:14:00Z</dcterms:modified>
</cp:coreProperties>
</file>